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4DAB" w14:textId="77777777" w:rsidR="005A238A" w:rsidRPr="006B5695" w:rsidRDefault="00A90652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Обзор</w:t>
      </w:r>
    </w:p>
    <w:p w14:paraId="1D0156CA" w14:textId="77777777" w:rsidR="005A238A" w:rsidRPr="006B5695" w:rsidRDefault="00A90652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5A238A" w:rsidRPr="006B5695">
        <w:rPr>
          <w:rFonts w:ascii="Times New Roman" w:hAnsi="Times New Roman" w:cs="Times New Roman"/>
          <w:sz w:val="24"/>
          <w:szCs w:val="24"/>
        </w:rPr>
        <w:t xml:space="preserve">правоприменительной практики о </w:t>
      </w:r>
      <w:r w:rsidRPr="006B5695">
        <w:rPr>
          <w:rFonts w:ascii="Times New Roman" w:hAnsi="Times New Roman" w:cs="Times New Roman"/>
          <w:sz w:val="24"/>
          <w:szCs w:val="24"/>
        </w:rPr>
        <w:t>преступ</w:t>
      </w:r>
      <w:r w:rsidR="005A238A" w:rsidRPr="006B5695">
        <w:rPr>
          <w:rFonts w:ascii="Times New Roman" w:hAnsi="Times New Roman" w:cs="Times New Roman"/>
          <w:sz w:val="24"/>
          <w:szCs w:val="24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6B5695">
        <w:rPr>
          <w:rFonts w:ascii="Times New Roman" w:hAnsi="Times New Roman" w:cs="Times New Roman"/>
          <w:sz w:val="24"/>
          <w:szCs w:val="24"/>
        </w:rPr>
        <w:t xml:space="preserve"> в</w:t>
      </w:r>
      <w:r w:rsidR="005A238A" w:rsidRPr="006B5695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126374" w:rsidRPr="006B5695">
        <w:rPr>
          <w:rFonts w:ascii="Times New Roman" w:hAnsi="Times New Roman" w:cs="Times New Roman"/>
          <w:sz w:val="24"/>
          <w:szCs w:val="24"/>
        </w:rPr>
        <w:t>е</w:t>
      </w:r>
      <w:r w:rsidR="005A238A" w:rsidRPr="006B5695">
        <w:rPr>
          <w:rFonts w:ascii="Times New Roman" w:hAnsi="Times New Roman" w:cs="Times New Roman"/>
          <w:sz w:val="24"/>
          <w:szCs w:val="24"/>
        </w:rPr>
        <w:t xml:space="preserve"> Бурятия</w:t>
      </w:r>
    </w:p>
    <w:p w14:paraId="576B49AA" w14:textId="59DCCC36" w:rsidR="00A90652" w:rsidRPr="006B5695" w:rsidRDefault="00492B9A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з</w:t>
      </w:r>
      <w:r w:rsidR="005A238A" w:rsidRPr="006B5695">
        <w:rPr>
          <w:rFonts w:ascii="Times New Roman" w:hAnsi="Times New Roman" w:cs="Times New Roman"/>
          <w:sz w:val="24"/>
          <w:szCs w:val="24"/>
        </w:rPr>
        <w:t xml:space="preserve">а </w:t>
      </w:r>
      <w:r w:rsidRPr="006B5695">
        <w:rPr>
          <w:rFonts w:ascii="Times New Roman" w:hAnsi="Times New Roman" w:cs="Times New Roman"/>
          <w:sz w:val="24"/>
          <w:szCs w:val="24"/>
        </w:rPr>
        <w:t>январь-</w:t>
      </w:r>
      <w:r w:rsidR="006053E3" w:rsidRPr="006B5695">
        <w:rPr>
          <w:rFonts w:ascii="Times New Roman" w:hAnsi="Times New Roman" w:cs="Times New Roman"/>
          <w:sz w:val="24"/>
          <w:szCs w:val="24"/>
        </w:rPr>
        <w:t>декабрь</w:t>
      </w:r>
      <w:r w:rsidR="001358E0" w:rsidRPr="006B5695">
        <w:rPr>
          <w:rFonts w:ascii="Times New Roman" w:hAnsi="Times New Roman" w:cs="Times New Roman"/>
          <w:sz w:val="24"/>
          <w:szCs w:val="24"/>
        </w:rPr>
        <w:t xml:space="preserve"> 20</w:t>
      </w:r>
      <w:r w:rsidR="007F4231" w:rsidRPr="006B5695">
        <w:rPr>
          <w:rFonts w:ascii="Times New Roman" w:hAnsi="Times New Roman" w:cs="Times New Roman"/>
          <w:sz w:val="24"/>
          <w:szCs w:val="24"/>
        </w:rPr>
        <w:t>2</w:t>
      </w:r>
      <w:r w:rsidR="009658DB" w:rsidRPr="006B5695">
        <w:rPr>
          <w:rFonts w:ascii="Times New Roman" w:hAnsi="Times New Roman" w:cs="Times New Roman"/>
          <w:sz w:val="24"/>
          <w:szCs w:val="24"/>
        </w:rPr>
        <w:t>3</w:t>
      </w:r>
      <w:r w:rsidR="005A238A" w:rsidRPr="006B569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9F5E722" w14:textId="77777777" w:rsidR="00115911" w:rsidRPr="006B5695" w:rsidRDefault="00115911" w:rsidP="006B5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B0DE29" w14:textId="2A57486C" w:rsidR="00666F6B" w:rsidRPr="006B5695" w:rsidRDefault="00E716EF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1F428E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</w:t>
      </w:r>
      <w:r w:rsidR="0084121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47BC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658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268C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="008440D0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44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ой информации о нарушениях, выявляемых в ходе реализации региональных проектов Республики Бурятия за </w:t>
      </w:r>
      <w:r w:rsidR="0097429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A9444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 w:rsidR="009658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444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одготовленной Комитетом по проектному управлению Администрации Главы Республики Бурятия и Правительства Республик</w:t>
      </w:r>
      <w:r w:rsidR="0084121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444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ия, </w:t>
      </w:r>
      <w:r w:rsidR="00E560A5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практики прокурорского надзора в сфере реализации национальных проектов </w:t>
      </w:r>
      <w:r w:rsidR="0084121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B242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658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242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64304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ого отчета о ходе реализации Антикоррупционной программы Республики Бурятия на 2021-2024 годы в 202</w:t>
      </w:r>
      <w:r w:rsidR="009658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4304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утвержденного Указом Главы Республики Бурятия от 14.04.2021 № 108</w:t>
      </w:r>
      <w:r w:rsidR="004B7EB9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47D0CB" w14:textId="28DB4C02" w:rsidR="00633D56" w:rsidRPr="006B5695" w:rsidRDefault="00633D56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реступности в Республике Бурятия за период январь-</w:t>
      </w:r>
      <w:r w:rsidR="0097429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84121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</w:t>
      </w:r>
      <w:r w:rsidR="009658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31BB0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следующим образом.</w:t>
      </w:r>
    </w:p>
    <w:p w14:paraId="0B21C601" w14:textId="16475558" w:rsidR="00A13FDC" w:rsidRPr="006B5695" w:rsidRDefault="00633D56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97429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Республики Бурятия зарегистрировано 1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6890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40A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2438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налогичном периоде прошлого года (далее – АППГ)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4140A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ижение на </w:t>
      </w:r>
      <w:r w:rsidR="00661300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140A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29B5C811" w14:textId="5314F241" w:rsidR="003A7CD2" w:rsidRPr="006B5695" w:rsidRDefault="00633D56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– </w:t>
      </w:r>
      <w:r w:rsidR="00F4140A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Pr="006B56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14FA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0230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4D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3A7CD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C8F464" w14:textId="77777777" w:rsidR="00633D56" w:rsidRPr="006B5695" w:rsidRDefault="00E82759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7CD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 </w:t>
      </w:r>
      <w:r w:rsidR="00664155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зарегистрированных </w:t>
      </w:r>
      <w:r w:rsidR="004F3C7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туплений </w:t>
      </w:r>
      <w:r w:rsidR="00900230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категории </w:t>
      </w:r>
      <w:r w:rsidR="006F05D4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</w:t>
      </w:r>
      <w:r w:rsidR="003A7CD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633D5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546D5A" w14:textId="7787D2FC" w:rsidR="00633D56" w:rsidRPr="006B5695" w:rsidRDefault="00633D56" w:rsidP="006B5695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28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должностных полномочий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1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 (АП</w:t>
      </w:r>
      <w:bookmarkStart w:id="0" w:name="_GoBack"/>
      <w:bookmarkEnd w:id="0"/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 – </w:t>
      </w:r>
      <w:r w:rsidR="006640DA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т на </w:t>
      </w:r>
      <w:r w:rsidR="00614FA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6640DA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14:paraId="7EF40B67" w14:textId="0C29CEBD" w:rsidR="00633D56" w:rsidRPr="006B5695" w:rsidRDefault="00633D56" w:rsidP="006B5695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291 УК РФ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Дача взятки» – 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 (АППГ – </w:t>
      </w:r>
      <w:r w:rsidR="008E68D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C2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на </w:t>
      </w:r>
      <w:r w:rsidR="00614FA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7772F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72F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2254F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667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AEEF4A" w14:textId="2B5E810B" w:rsidR="004D6672" w:rsidRPr="006B5695" w:rsidRDefault="004D6672" w:rsidP="006B5695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.291.1 УК РФ «Посредничество во взяточничестве» – 21 преступление (АППГ – 6, рост на </w:t>
      </w:r>
      <w:r w:rsidR="00614FA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%);</w:t>
      </w:r>
    </w:p>
    <w:p w14:paraId="209B2D99" w14:textId="79111EE1" w:rsidR="004D6672" w:rsidRPr="006B5695" w:rsidRDefault="004D6672" w:rsidP="006B5695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.293 УК РФ «Халатность» </w:t>
      </w:r>
      <w:r w:rsidR="001649B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реступлений </w:t>
      </w:r>
      <w:r w:rsidR="000068F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Г – 1, рост на </w:t>
      </w:r>
      <w:r w:rsidR="00614FA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68F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%)</w:t>
      </w:r>
      <w:r w:rsidR="001649B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667C54" w14:textId="77777777" w:rsidR="00C239E1" w:rsidRPr="006B5695" w:rsidRDefault="00C239E1" w:rsidP="006B56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еступлений против государственной власти, интересов государственной службы и службы в органах местного самоуправления в разрезе территориальных образований представлены в 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е № 1.</w:t>
      </w:r>
    </w:p>
    <w:p w14:paraId="3DBCA3EB" w14:textId="77777777" w:rsidR="00C8789D" w:rsidRPr="006B5695" w:rsidRDefault="00C8789D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r w:rsidR="004E4D0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х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й указанной категории:</w:t>
      </w:r>
    </w:p>
    <w:p w14:paraId="4DD03571" w14:textId="4D7E2656" w:rsidR="00987BFF" w:rsidRPr="006B5695" w:rsidRDefault="00987BFF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– преступлени</w:t>
      </w:r>
      <w:r w:rsidR="00C8789D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вершенны</w:t>
      </w:r>
      <w:r w:rsidR="00C8789D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трасли деятельности органов внутренних дел</w:t>
      </w:r>
      <w:r w:rsidR="00614FA1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и по управлению и эксплуатации тюрем, исправительных колоний и других мест лишения свободы</w:t>
      </w:r>
      <w:r w:rsidR="00C8789D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8E93C86" w14:textId="6D226670" w:rsidR="00C8789D" w:rsidRPr="006B5695" w:rsidRDefault="00C8789D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7BFF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,1%</w:t>
      </w:r>
      <w:r w:rsidR="00427AF3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987BFF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ступления, совершенные в отраслях «строительство», «строительство зданий и сооружений» и «строительство дорог, аэродромов и спортивных сооружений»</w:t>
      </w:r>
      <w:r w:rsidR="00427AF3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76C3A576" w14:textId="0BBF4B85" w:rsidR="00C8789D" w:rsidRPr="006B5695" w:rsidRDefault="00C8789D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,</w:t>
      </w:r>
      <w:r w:rsidR="00987BFF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664155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  <w:r w:rsidR="00664155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7AF3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64155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ступления, совершенные в отрасли «</w:t>
      </w:r>
      <w:r w:rsidR="00987BFF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органов местного самоуправления по управлению вопросами общего характера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27AF3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AAF9654" w14:textId="40FBBA14" w:rsidR="00C8789D" w:rsidRPr="006B5695" w:rsidRDefault="00427AF3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C8789D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C8789D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C8789D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ступления, совершенные в отрасли «здравоохранение и предоставление социальных услуг»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9051B7D" w14:textId="27B1447C" w:rsidR="00633D56" w:rsidRPr="006B5695" w:rsidRDefault="00A67699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туплений коррупционной направленности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казанный период зарегистрировано </w:t>
      </w:r>
      <w:r w:rsidR="00125F9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 w:rsidR="00633D5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</w:t>
      </w:r>
      <w:r w:rsidR="00F4140A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5F9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3D5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е на -</w:t>
      </w:r>
      <w:r w:rsidR="008769E5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550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F9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D5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5F9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3D5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B1110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3D5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FC2DA1" w14:textId="405E0B93" w:rsidR="00B1110D" w:rsidRPr="006B5695" w:rsidRDefault="00B1110D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числа зарегистрированных преступлений данной кат</w:t>
      </w:r>
      <w:r w:rsidR="00C0793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и наблюдается:</w:t>
      </w:r>
    </w:p>
    <w:p w14:paraId="1C6F3B34" w14:textId="5496894A" w:rsidR="00B12438" w:rsidRPr="006B5695" w:rsidRDefault="00B12438" w:rsidP="006B569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159 УК Р</w:t>
      </w:r>
      <w:r w:rsidR="00B1110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10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ничество</w:t>
      </w:r>
      <w:r w:rsidR="00B1110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5695">
        <w:rPr>
          <w:rFonts w:ascii="Times New Roman" w:hAnsi="Times New Roman" w:cs="Times New Roman"/>
          <w:sz w:val="24"/>
          <w:szCs w:val="24"/>
        </w:rPr>
        <w:t xml:space="preserve"> – 3</w:t>
      </w:r>
      <w:r w:rsidR="00427AF3" w:rsidRPr="006B5695">
        <w:rPr>
          <w:rFonts w:ascii="Times New Roman" w:hAnsi="Times New Roman" w:cs="Times New Roman"/>
          <w:sz w:val="24"/>
          <w:szCs w:val="24"/>
        </w:rPr>
        <w:t>4</w:t>
      </w:r>
      <w:r w:rsidRPr="006B5695">
        <w:rPr>
          <w:rFonts w:ascii="Times New Roman" w:hAnsi="Times New Roman" w:cs="Times New Roman"/>
          <w:sz w:val="24"/>
          <w:szCs w:val="24"/>
        </w:rPr>
        <w:t xml:space="preserve"> преступления (АППГ – </w:t>
      </w:r>
      <w:r w:rsidR="003B679D" w:rsidRPr="006B5695">
        <w:rPr>
          <w:rFonts w:ascii="Times New Roman" w:hAnsi="Times New Roman" w:cs="Times New Roman"/>
          <w:sz w:val="24"/>
          <w:szCs w:val="24"/>
        </w:rPr>
        <w:t>3</w:t>
      </w:r>
      <w:r w:rsidR="00427AF3" w:rsidRPr="006B5695">
        <w:rPr>
          <w:rFonts w:ascii="Times New Roman" w:hAnsi="Times New Roman" w:cs="Times New Roman"/>
          <w:sz w:val="24"/>
          <w:szCs w:val="24"/>
        </w:rPr>
        <w:t>2</w:t>
      </w:r>
      <w:r w:rsidRPr="006B5695">
        <w:rPr>
          <w:rFonts w:ascii="Times New Roman" w:hAnsi="Times New Roman" w:cs="Times New Roman"/>
          <w:sz w:val="24"/>
          <w:szCs w:val="24"/>
        </w:rPr>
        <w:t xml:space="preserve">, рост на </w:t>
      </w:r>
      <w:r w:rsidR="004D3C93" w:rsidRPr="006B5695">
        <w:rPr>
          <w:rFonts w:ascii="Times New Roman" w:hAnsi="Times New Roman" w:cs="Times New Roman"/>
          <w:sz w:val="24"/>
          <w:szCs w:val="24"/>
        </w:rPr>
        <w:t>-</w:t>
      </w:r>
      <w:r w:rsidR="00427AF3" w:rsidRPr="006B5695">
        <w:rPr>
          <w:rFonts w:ascii="Times New Roman" w:hAnsi="Times New Roman" w:cs="Times New Roman"/>
          <w:sz w:val="24"/>
          <w:szCs w:val="24"/>
        </w:rPr>
        <w:t xml:space="preserve"> </w:t>
      </w:r>
      <w:r w:rsidR="003B679D" w:rsidRPr="006B5695">
        <w:rPr>
          <w:rFonts w:ascii="Times New Roman" w:hAnsi="Times New Roman" w:cs="Times New Roman"/>
          <w:sz w:val="24"/>
          <w:szCs w:val="24"/>
        </w:rPr>
        <w:t>6</w:t>
      </w:r>
      <w:r w:rsidRPr="006B5695">
        <w:rPr>
          <w:rFonts w:ascii="Times New Roman" w:hAnsi="Times New Roman" w:cs="Times New Roman"/>
          <w:sz w:val="24"/>
          <w:szCs w:val="24"/>
        </w:rPr>
        <w:t>,</w:t>
      </w:r>
      <w:r w:rsidR="00427AF3" w:rsidRPr="006B5695">
        <w:rPr>
          <w:rFonts w:ascii="Times New Roman" w:hAnsi="Times New Roman" w:cs="Times New Roman"/>
          <w:sz w:val="24"/>
          <w:szCs w:val="24"/>
        </w:rPr>
        <w:t>2</w:t>
      </w:r>
      <w:r w:rsidRPr="006B5695">
        <w:rPr>
          <w:rFonts w:ascii="Times New Roman" w:hAnsi="Times New Roman" w:cs="Times New Roman"/>
          <w:sz w:val="24"/>
          <w:szCs w:val="24"/>
        </w:rPr>
        <w:t xml:space="preserve"> %)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58688C" w14:textId="47974BEF" w:rsidR="004D3C93" w:rsidRPr="006B5695" w:rsidRDefault="004D3C93" w:rsidP="006B569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.160 УК РФ «Присвоение или растрата» </w:t>
      </w:r>
      <w:r w:rsidRPr="006B5695">
        <w:rPr>
          <w:rFonts w:ascii="Times New Roman" w:hAnsi="Times New Roman" w:cs="Times New Roman"/>
          <w:sz w:val="24"/>
          <w:szCs w:val="24"/>
        </w:rPr>
        <w:t>–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преступлений (АППГ – 8, рост на - 212,5%); </w:t>
      </w:r>
    </w:p>
    <w:p w14:paraId="3FF21D68" w14:textId="14D6B24D" w:rsidR="00B12438" w:rsidRPr="006B5695" w:rsidRDefault="00B12438" w:rsidP="006B5695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. 291 УК РФ </w:t>
      </w:r>
      <w:r w:rsidR="00A55E5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 взятки</w:t>
      </w:r>
      <w:r w:rsidR="00A55E5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3C9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 (АППГ – 1</w:t>
      </w:r>
      <w:r w:rsidR="004D3C9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E5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на </w:t>
      </w:r>
      <w:r w:rsidR="004D3C9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- 64,7</w:t>
      </w:r>
      <w:r w:rsidR="00A55E5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AA76CB9" w14:textId="1849C50C" w:rsidR="004D3C93" w:rsidRPr="006B5695" w:rsidRDefault="004D3C93" w:rsidP="006B5695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.291.1 УК РФ «Посредничество во взяточничестве» </w:t>
      </w:r>
      <w:r w:rsidR="00614FA1" w:rsidRPr="006B5695">
        <w:rPr>
          <w:rFonts w:ascii="Times New Roman" w:hAnsi="Times New Roman" w:cs="Times New Roman"/>
          <w:sz w:val="24"/>
          <w:szCs w:val="24"/>
        </w:rPr>
        <w:t xml:space="preserve">–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преступление (АППГ – 8, рост на </w:t>
      </w:r>
      <w:r w:rsidR="00614FA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- 162,5%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4FA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8373CF" w14:textId="77777777" w:rsidR="0093360E" w:rsidRPr="006B5695" w:rsidRDefault="0093360E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еступлений коррупционной направленности в разрезе территориальных образований представлены в 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е № 2.</w:t>
      </w:r>
    </w:p>
    <w:p w14:paraId="47FE95A1" w14:textId="77777777" w:rsidR="00D26896" w:rsidRPr="006B5695" w:rsidRDefault="00D26896" w:rsidP="006B56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зарегистрированных преступлений</w:t>
      </w:r>
      <w:r w:rsidR="00FB60C4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категории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BF1BA1" w14:textId="0D0DCFBA" w:rsidR="00633D56" w:rsidRPr="006B5695" w:rsidRDefault="0035057A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8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– преступлени</w:t>
      </w:r>
      <w:r w:rsidR="00FB60C4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вершенны</w:t>
      </w:r>
      <w:r w:rsidR="00FB60C4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633D5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трасли деятельности органов внутренних дел и деятельности по управлению и эксплуатации тюрем, исправительных колоний и других мест лишения свободы</w:t>
      </w:r>
      <w:r w:rsidR="00D2689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2FD3AD64" w14:textId="5461711E" w:rsidR="00D26896" w:rsidRPr="006B5695" w:rsidRDefault="0035057A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D2689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D2689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 -</w:t>
      </w:r>
      <w:r w:rsidR="00FB60C4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ступления</w:t>
      </w:r>
      <w:r w:rsidR="00D2689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вершенны</w:t>
      </w:r>
      <w:r w:rsidR="00FB60C4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D2689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трасли «</w:t>
      </w:r>
      <w:r w:rsidR="00FB60C4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</w:t>
      </w:r>
      <w:r w:rsidR="00D26896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;</w:t>
      </w:r>
    </w:p>
    <w:p w14:paraId="06B38FF6" w14:textId="61C87645" w:rsidR="0035057A" w:rsidRPr="006B5695" w:rsidRDefault="0035057A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,7% - деятельность органов местного самоуправления по управлению вопросами общего характера;</w:t>
      </w:r>
    </w:p>
    <w:p w14:paraId="66AFA50D" w14:textId="7D504E50" w:rsidR="00FB60C4" w:rsidRPr="006B5695" w:rsidRDefault="0035057A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FB60C4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FB60C4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 - преступления, совершенные в отрасли «здравоохранение и предоставление социальных услуг»</w:t>
      </w:r>
      <w:r w:rsidR="00970DD8"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B5BC7C0" w14:textId="7738DBAB" w:rsidR="00970DD8" w:rsidRPr="006B5695" w:rsidRDefault="00970DD8" w:rsidP="006B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сматриваемом периоде зарегистрировано </w:t>
      </w:r>
      <w:r w:rsidR="00A35CF9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CF9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.</w:t>
      </w:r>
      <w:r w:rsidR="00A35CF9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 «П</w:t>
      </w:r>
      <w:r w:rsidR="00A35CF9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уп или принуждение к даче показаний</w:t>
      </w:r>
      <w:r w:rsidR="006C5205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клонению от дачи показаний либо к неправильному переводу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5205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преступление по ст. 174.1 «Легализация (отмывание) денежных средств или иного имущества, приобретенных лицом в результате совершения им преступления»</w:t>
      </w:r>
      <w:r w:rsidR="005945C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75AA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алогичном периоде прошлого года таких преступлений </w:t>
      </w:r>
      <w:r w:rsidR="001F0FFC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не было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FEAF24" w14:textId="653CCD30" w:rsidR="00006165" w:rsidRPr="006B5695" w:rsidRDefault="00E12DD6" w:rsidP="006B569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По информации прокуратуры </w:t>
      </w:r>
      <w:r w:rsidR="00006165" w:rsidRPr="006B5695">
        <w:rPr>
          <w:rFonts w:ascii="Times New Roman" w:hAnsi="Times New Roman" w:cs="Times New Roman"/>
          <w:sz w:val="24"/>
          <w:szCs w:val="24"/>
        </w:rPr>
        <w:t>Республики Бурятия за 12 месяцев 2023 г</w:t>
      </w:r>
      <w:r w:rsidR="009F5540" w:rsidRPr="006B5695">
        <w:rPr>
          <w:rFonts w:ascii="Times New Roman" w:hAnsi="Times New Roman" w:cs="Times New Roman"/>
          <w:sz w:val="24"/>
          <w:szCs w:val="24"/>
        </w:rPr>
        <w:t>ода</w:t>
      </w:r>
      <w:r w:rsidR="00006165" w:rsidRPr="006B5695">
        <w:rPr>
          <w:rFonts w:ascii="Times New Roman" w:hAnsi="Times New Roman" w:cs="Times New Roman"/>
          <w:sz w:val="24"/>
          <w:szCs w:val="24"/>
        </w:rPr>
        <w:t xml:space="preserve"> выявлено 1 262 нарушения закона. В целях их устранения внесены 376 представлений, принесено 2 протеста, направлены 214 исков. По актам прокурорского реагирования к административной и дисциплинарной ответственности привлечено 191 лицо. Для пресечения нарушений закона объявлено 72 предостережения. По материалам прокурорских проверок возбуждено 10 уголовных дел.</w:t>
      </w:r>
    </w:p>
    <w:p w14:paraId="2991BA04" w14:textId="77777777" w:rsidR="00006165" w:rsidRPr="006B5695" w:rsidRDefault="00006165" w:rsidP="006B569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Наибольшее количество нарушений выявлено при реализации мероприятий национальных проектов «Жилье и городская среда» (24,7 %), «Здравоохранение» (15,84 %).</w:t>
      </w:r>
    </w:p>
    <w:p w14:paraId="6CE3EA43" w14:textId="0C44C849" w:rsidR="00006165" w:rsidRPr="006B5695" w:rsidRDefault="00552A98" w:rsidP="006B569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Н</w:t>
      </w:r>
      <w:r w:rsidR="00006165" w:rsidRPr="006B5695">
        <w:rPr>
          <w:rFonts w:ascii="Times New Roman" w:hAnsi="Times New Roman" w:cs="Times New Roman"/>
          <w:sz w:val="24"/>
          <w:szCs w:val="24"/>
        </w:rPr>
        <w:t xml:space="preserve">а основании материалов проверок прокуроров в ноябре-декабре 2023 года возбуждены 2 уголовных дела в отношении глав муниципальных образований </w:t>
      </w:r>
      <w:r w:rsidR="00003825" w:rsidRPr="006B5695">
        <w:rPr>
          <w:rFonts w:ascii="Times New Roman" w:hAnsi="Times New Roman" w:cs="Times New Roman"/>
          <w:sz w:val="24"/>
          <w:szCs w:val="24"/>
        </w:rPr>
        <w:t>сельских поселений Бичурского и Кижингинского районов</w:t>
      </w:r>
      <w:r w:rsidR="00006165" w:rsidRPr="006B5695">
        <w:rPr>
          <w:rFonts w:ascii="Times New Roman" w:hAnsi="Times New Roman" w:cs="Times New Roman"/>
          <w:sz w:val="24"/>
          <w:szCs w:val="24"/>
        </w:rPr>
        <w:t xml:space="preserve"> в связи с приемкой невыполненных работ на общую сумму 300 тыс. рублей при благоустройстве скверов (национальный проект «Жилье и городская среда»).</w:t>
      </w:r>
    </w:p>
    <w:p w14:paraId="7E9EFC81" w14:textId="77777777" w:rsidR="00006165" w:rsidRPr="006B5695" w:rsidRDefault="00006165" w:rsidP="006B569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По постановлению прокурора Закаменского района в декабре 2023 года возбуждено и расследуется уголовное дело по части 3 статьи 159 УК РФ в отношении директора школы, внесшего ложные сведения в табели учета рабочего времени о нахождении на рабочем месте советника директора, фактически не исполнявшего трудовые обязанности и получившего заработную плату в размере 46,86 тыс. рублей (национальный проект «Образование»).</w:t>
      </w:r>
    </w:p>
    <w:p w14:paraId="0B9BABD0" w14:textId="64ED8782" w:rsidR="00006165" w:rsidRPr="006B5695" w:rsidRDefault="00006165" w:rsidP="006B569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За 2023 год органами предварительного расследования МВД и СУ СК России по республике возбуждено 17 уголовных дел о преступлениях обозначенной категории. Указанные криминальные деяния выявлены при реализации мероприятий национальных проектов «Жилье и городская среда» (5), «Демография» (2), «Образование» (6), «Экология» (3), «Здравоохранение» (1). </w:t>
      </w:r>
    </w:p>
    <w:p w14:paraId="7BF536A4" w14:textId="77777777" w:rsidR="00E12DD6" w:rsidRPr="006B5695" w:rsidRDefault="00B456E7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МВД по Республике Бурятия за 2023 год возбуждено 8 уголовных дел, связанных с реализацией национальных проектов. Информация о наиболее резонансных уголовных делах представлена в предыдущих обзорах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в Республике Бурятия. </w:t>
      </w:r>
    </w:p>
    <w:p w14:paraId="3D61B56A" w14:textId="57FD84B3" w:rsidR="00B456E7" w:rsidRPr="006B5695" w:rsidRDefault="00B456E7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В 4 квартале 2023 года возбуждено 3 уголовных дела </w:t>
      </w:r>
      <w:r w:rsidR="00E12DD6" w:rsidRPr="006B5695">
        <w:rPr>
          <w:rFonts w:ascii="Times New Roman" w:hAnsi="Times New Roman" w:cs="Times New Roman"/>
          <w:sz w:val="24"/>
          <w:szCs w:val="24"/>
        </w:rPr>
        <w:t>связанных с реализацией национальных проектов</w:t>
      </w:r>
      <w:r w:rsidRPr="006B5695">
        <w:rPr>
          <w:rFonts w:ascii="Times New Roman" w:hAnsi="Times New Roman" w:cs="Times New Roman"/>
          <w:sz w:val="24"/>
          <w:szCs w:val="24"/>
        </w:rPr>
        <w:t xml:space="preserve">. </w:t>
      </w:r>
      <w:r w:rsidRPr="006B56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0C10476" w14:textId="12A9178E" w:rsidR="00B456E7" w:rsidRPr="006B5695" w:rsidRDefault="00006165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30.11.2023 по материалам сотрудников </w:t>
      </w:r>
      <w:proofErr w:type="spellStart"/>
      <w:r w:rsidRPr="006B5695">
        <w:rPr>
          <w:rFonts w:ascii="Times New Roman" w:hAnsi="Times New Roman" w:cs="Times New Roman"/>
          <w:sz w:val="24"/>
          <w:szCs w:val="24"/>
        </w:rPr>
        <w:t>УЭБиПК</w:t>
      </w:r>
      <w:proofErr w:type="spellEnd"/>
      <w:r w:rsidRPr="006B5695">
        <w:rPr>
          <w:rFonts w:ascii="Times New Roman" w:hAnsi="Times New Roman" w:cs="Times New Roman"/>
          <w:sz w:val="24"/>
          <w:szCs w:val="24"/>
        </w:rPr>
        <w:t xml:space="preserve"> МВД по Республике Бурятия возбуждено уголовное дело по ч. 1 ст. 293 УК РФ в отношении неустановленных должностных лиц МУ «У», принявших работы по строительству жилых домов расположенных на территории Республики Бурятия со строительными дефектами чем существенно нарушены права и законные интересы граждан – собственников 243 жилых помещений (национальный проект «Жилье и городская среда»).</w:t>
      </w:r>
    </w:p>
    <w:p w14:paraId="7312363C" w14:textId="40C2B1C9" w:rsidR="00B456E7" w:rsidRPr="006B5695" w:rsidRDefault="00006165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03.11.2023 по материалам сотрудников </w:t>
      </w:r>
      <w:proofErr w:type="spellStart"/>
      <w:r w:rsidRPr="006B5695">
        <w:rPr>
          <w:rFonts w:ascii="Times New Roman" w:hAnsi="Times New Roman" w:cs="Times New Roman"/>
          <w:sz w:val="24"/>
          <w:szCs w:val="24"/>
        </w:rPr>
        <w:t>УЭБиПК</w:t>
      </w:r>
      <w:proofErr w:type="spellEnd"/>
      <w:r w:rsidRPr="006B5695">
        <w:rPr>
          <w:rFonts w:ascii="Times New Roman" w:hAnsi="Times New Roman" w:cs="Times New Roman"/>
          <w:sz w:val="24"/>
          <w:szCs w:val="24"/>
        </w:rPr>
        <w:t xml:space="preserve"> МВД по Республике Бурятия возбуждено уголовное дело по ч. 4 ст. 159 УК РФ в отношении директора ООО «В» гр. «Д», который в рамках исполнения государственного контракта, заключенного с ГКУ РБ «УКС ПРБ» на выполнение работ по проектированию и строительству объекта, реализуемого в рамках национального проекта «Здравоохранение», путем обмана должностных лиц заказчика относительно объема выполненных по объекту работ похитил бюджетные средства в размере 28 586 001 рублей.</w:t>
      </w:r>
    </w:p>
    <w:p w14:paraId="00DF9207" w14:textId="1DB4343C" w:rsidR="00B456E7" w:rsidRPr="006B5695" w:rsidRDefault="00006165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lastRenderedPageBreak/>
        <w:t xml:space="preserve">08.12.2023 по материалам сотрудников </w:t>
      </w:r>
      <w:proofErr w:type="spellStart"/>
      <w:r w:rsidRPr="006B5695">
        <w:rPr>
          <w:rFonts w:ascii="Times New Roman" w:hAnsi="Times New Roman" w:cs="Times New Roman"/>
          <w:sz w:val="24"/>
          <w:szCs w:val="24"/>
        </w:rPr>
        <w:t>УЭБиПК</w:t>
      </w:r>
      <w:proofErr w:type="spellEnd"/>
      <w:r w:rsidRPr="006B5695">
        <w:rPr>
          <w:rFonts w:ascii="Times New Roman" w:hAnsi="Times New Roman" w:cs="Times New Roman"/>
          <w:sz w:val="24"/>
          <w:szCs w:val="24"/>
        </w:rPr>
        <w:t xml:space="preserve"> МВД по Республике Бурятия возбуждено уголовное дело по ч. 1 ст. 292 УК РФ в отношении главы МО СП «М» гр.</w:t>
      </w:r>
      <w:r w:rsidR="00187B01" w:rsidRPr="006B5695">
        <w:rPr>
          <w:rFonts w:ascii="Times New Roman" w:hAnsi="Times New Roman" w:cs="Times New Roman"/>
          <w:sz w:val="24"/>
          <w:szCs w:val="24"/>
        </w:rPr>
        <w:t xml:space="preserve"> </w:t>
      </w:r>
      <w:r w:rsidRPr="006B5695">
        <w:rPr>
          <w:rFonts w:ascii="Times New Roman" w:hAnsi="Times New Roman" w:cs="Times New Roman"/>
          <w:sz w:val="24"/>
          <w:szCs w:val="24"/>
        </w:rPr>
        <w:t>«В» который в рамках исполнения государственного контракта на выполнение работ по благоустройству общественных территорий «Парк отдыха» на территории Республика Бурятия, реализуемого в рамках национального проекта «Жилье и городская среда, действуя из иной личной заинтересованности принял фактически не выполненные строительно-монтажные работы на сумму 148 863,4 рублей.</w:t>
      </w:r>
    </w:p>
    <w:p w14:paraId="54C2E526" w14:textId="0079523E" w:rsidR="007D2002" w:rsidRPr="006B5695" w:rsidRDefault="00C56241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00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</w:t>
      </w:r>
      <w:r w:rsidR="0093507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органами государственной </w:t>
      </w:r>
      <w:r w:rsidR="007D200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, органами местного самоуправления и </w:t>
      </w:r>
      <w:r w:rsidR="0093507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и учреждениями</w:t>
      </w:r>
      <w:r w:rsidR="007D200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FFC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урятия </w:t>
      </w:r>
      <w:r w:rsidR="007D200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A038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200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113F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7161B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78BF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61B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="001113F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00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направленные на </w:t>
      </w:r>
      <w:r w:rsidR="005D4921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у и </w:t>
      </w:r>
      <w:r w:rsidR="007D200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коррупции, а также на минимизацию и ликвидацию коррупционных правонарушений в соответствии с Антикоррупционной программой Республики Бурятия на 2021-2024 годы, утвержденной Указом Главы Республики Бурятия от 14.04.2021 № 108. </w:t>
      </w:r>
    </w:p>
    <w:p w14:paraId="0C71845B" w14:textId="3579FBBB" w:rsidR="00D05E57" w:rsidRPr="006B5695" w:rsidRDefault="007161B1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х государственной власти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636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антикоррупционной направленности, из них в форме: конференции, круглого стола, научно-практического семинара – 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C4758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B56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памяток, методических пособий по антикоррупционной тематике – 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C4758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 государственных и муниципальных служащих – 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489</w:t>
      </w:r>
      <w:r w:rsidR="000C4758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B56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форм – 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проведено 615 мероприятий правовой и антикоррупционной направленности, из них в форме: </w:t>
      </w:r>
      <w:r w:rsidR="00C00CAD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и – 8, 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, круглого стола, научно-практического семинара – </w:t>
      </w:r>
      <w:r w:rsidR="00E82B8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готовки памяток, методических пособий по антикоррупционной тематике – 2</w:t>
      </w:r>
      <w:r w:rsidR="00E82B8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нсультаций государственных и муниципальных служащих – </w:t>
      </w:r>
      <w:r w:rsidR="00E82B8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461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ых форм – </w:t>
      </w:r>
      <w:r w:rsidR="00E82B8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D05E57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2E45557" w14:textId="656F13EB" w:rsidR="005945C3" w:rsidRPr="006B5695" w:rsidRDefault="002E2F36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кларационной кампании за 202</w:t>
      </w:r>
      <w:r w:rsidR="004A038B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6B56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45C50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 обязанность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79C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о доходах, расходах, об имуществе и обязательствах имущественного характера (далее – сведения о доходах)</w:t>
      </w:r>
      <w:r w:rsidR="005945C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редставления уведомлений</w:t>
      </w:r>
      <w:r w:rsidR="00B125D2" w:rsidRPr="006B56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125D2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945C3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</w:t>
      </w:r>
      <w:r w:rsidRPr="006B5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5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е должности</w:t>
      </w:r>
      <w:r w:rsidR="005945C3" w:rsidRPr="006B5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олжности глав (руководителей) местной администрации по контракту, контрольно-счетных органов</w:t>
      </w:r>
      <w:r w:rsidR="005E1E95" w:rsidRPr="006B5695">
        <w:rPr>
          <w:rFonts w:ascii="Times New Roman" w:hAnsi="Times New Roman" w:cs="Times New Roman"/>
          <w:iCs/>
          <w:sz w:val="24"/>
          <w:szCs w:val="24"/>
        </w:rPr>
        <w:t>.</w:t>
      </w:r>
      <w:r w:rsidR="005945C3" w:rsidRPr="006B56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B50467C" w14:textId="73DAA911" w:rsidR="00E31C90" w:rsidRPr="006B5695" w:rsidRDefault="005945C3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iCs/>
          <w:sz w:val="24"/>
          <w:szCs w:val="24"/>
        </w:rPr>
        <w:t xml:space="preserve">21 лицо, в соответствии с Указом Президента Российской Федерации от 29.12.2022 № 968 </w:t>
      </w:r>
      <w:r w:rsidR="00C26951" w:rsidRPr="006B5695">
        <w:rPr>
          <w:rFonts w:ascii="Times New Roman" w:hAnsi="Times New Roman" w:cs="Times New Roman"/>
          <w:iCs/>
          <w:sz w:val="24"/>
          <w:szCs w:val="24"/>
        </w:rPr>
        <w:t>«</w:t>
      </w:r>
      <w:r w:rsidRPr="006B5695">
        <w:rPr>
          <w:rFonts w:ascii="Times New Roman" w:hAnsi="Times New Roman" w:cs="Times New Roman"/>
          <w:iCs/>
          <w:sz w:val="24"/>
          <w:szCs w:val="24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C26951" w:rsidRPr="006B5695">
        <w:rPr>
          <w:rFonts w:ascii="Times New Roman" w:hAnsi="Times New Roman" w:cs="Times New Roman"/>
          <w:iCs/>
          <w:sz w:val="24"/>
          <w:szCs w:val="24"/>
        </w:rPr>
        <w:t>» (далее – Указ № 968)</w:t>
      </w:r>
      <w:r w:rsidRPr="006B5695">
        <w:rPr>
          <w:rFonts w:ascii="Times New Roman" w:hAnsi="Times New Roman" w:cs="Times New Roman"/>
          <w:iCs/>
          <w:sz w:val="24"/>
          <w:szCs w:val="24"/>
        </w:rPr>
        <w:t xml:space="preserve">, освобождено от обязанности представления сведений о доходах в связи с участием в </w:t>
      </w:r>
      <w:r w:rsidR="00863C91" w:rsidRPr="006B5695">
        <w:rPr>
          <w:rFonts w:ascii="Times New Roman" w:hAnsi="Times New Roman" w:cs="Times New Roman"/>
          <w:iCs/>
          <w:sz w:val="24"/>
          <w:szCs w:val="24"/>
        </w:rPr>
        <w:t>специальной военной операции</w:t>
      </w:r>
      <w:r w:rsidRPr="006B5695">
        <w:rPr>
          <w:rFonts w:ascii="Times New Roman" w:hAnsi="Times New Roman" w:cs="Times New Roman"/>
          <w:iCs/>
          <w:sz w:val="24"/>
          <w:szCs w:val="24"/>
        </w:rPr>
        <w:t>.</w:t>
      </w:r>
      <w:r w:rsidR="005E1E95" w:rsidRPr="006B5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EE812" w14:textId="230A63DF" w:rsidR="008B7575" w:rsidRPr="006B5695" w:rsidRDefault="006650F6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ли установленную антикоррупционным законодательством обязанность 2884 декларанта (99%). </w:t>
      </w:r>
      <w:r w:rsidR="008B7575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или сведения о доходах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депутата представительных органов </w:t>
      </w:r>
      <w:r w:rsidR="009618A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r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ского района</w:t>
      </w:r>
      <w:r w:rsidR="009E7DF8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заявлению Главы Республики Бурятия полномочия </w:t>
      </w:r>
      <w:r w:rsidR="009618A6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9E7DF8" w:rsidRPr="006B5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прекращены досрочно</w:t>
      </w:r>
      <w:r w:rsidR="007A02E8" w:rsidRPr="006B5695">
        <w:rPr>
          <w:rFonts w:ascii="Times New Roman" w:hAnsi="Times New Roman" w:cs="Times New Roman"/>
          <w:sz w:val="24"/>
          <w:szCs w:val="24"/>
        </w:rPr>
        <w:t>.</w:t>
      </w:r>
      <w:r w:rsidR="008B7575" w:rsidRPr="006B5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C1C5C" w14:textId="77777777" w:rsidR="00B456E7" w:rsidRPr="006B5695" w:rsidRDefault="00A6545C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Из 2884 лиц, исполнивших обязанность</w:t>
      </w:r>
      <w:r w:rsidR="008B7575" w:rsidRPr="006B5695">
        <w:rPr>
          <w:rFonts w:ascii="Times New Roman" w:hAnsi="Times New Roman" w:cs="Times New Roman"/>
          <w:sz w:val="24"/>
          <w:szCs w:val="24"/>
        </w:rPr>
        <w:t xml:space="preserve"> представления сведений о доходах</w:t>
      </w:r>
      <w:r w:rsidRPr="006B5695">
        <w:rPr>
          <w:rFonts w:ascii="Times New Roman" w:hAnsi="Times New Roman" w:cs="Times New Roman"/>
          <w:sz w:val="24"/>
          <w:szCs w:val="24"/>
        </w:rPr>
        <w:t>:</w:t>
      </w:r>
      <w:r w:rsidR="008B7575" w:rsidRPr="006B5695">
        <w:rPr>
          <w:rFonts w:ascii="Times New Roman" w:hAnsi="Times New Roman" w:cs="Times New Roman"/>
          <w:sz w:val="24"/>
          <w:szCs w:val="24"/>
        </w:rPr>
        <w:t xml:space="preserve"> </w:t>
      </w:r>
      <w:r w:rsidRPr="006B5695">
        <w:rPr>
          <w:rFonts w:ascii="Times New Roman" w:hAnsi="Times New Roman" w:cs="Times New Roman"/>
          <w:sz w:val="24"/>
          <w:szCs w:val="24"/>
        </w:rPr>
        <w:t>2517 (87%) депутатов представительных органов воспользовались правом представления уведомлений</w:t>
      </w:r>
      <w:r w:rsidR="008B7575" w:rsidRPr="006B5695">
        <w:rPr>
          <w:rFonts w:ascii="Times New Roman" w:hAnsi="Times New Roman" w:cs="Times New Roman"/>
          <w:sz w:val="24"/>
          <w:szCs w:val="24"/>
        </w:rPr>
        <w:t xml:space="preserve">, </w:t>
      </w:r>
      <w:r w:rsidRPr="006B5695">
        <w:rPr>
          <w:rFonts w:ascii="Times New Roman" w:hAnsi="Times New Roman" w:cs="Times New Roman"/>
          <w:sz w:val="24"/>
          <w:szCs w:val="24"/>
        </w:rPr>
        <w:t>367 (13%) лиц представили справки о доходах. Общее количество принятых справок о доходах с учетом членов семьи составило 959.</w:t>
      </w:r>
    </w:p>
    <w:p w14:paraId="6B7BC41B" w14:textId="0C6F81F1" w:rsidR="00B456E7" w:rsidRPr="006B5695" w:rsidRDefault="00783F93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В</w:t>
      </w:r>
      <w:r w:rsidR="00A6545C" w:rsidRPr="006B5695">
        <w:rPr>
          <w:rFonts w:ascii="Times New Roman" w:hAnsi="Times New Roman" w:cs="Times New Roman"/>
          <w:sz w:val="24"/>
          <w:szCs w:val="24"/>
        </w:rPr>
        <w:t xml:space="preserve">о исполнение указа Президента Республики Бурятия от 19.03.2010 № 31 </w:t>
      </w:r>
      <w:r w:rsidR="00165E88" w:rsidRPr="006B5695">
        <w:rPr>
          <w:rFonts w:ascii="Times New Roman" w:hAnsi="Times New Roman" w:cs="Times New Roman"/>
          <w:sz w:val="24"/>
          <w:szCs w:val="24"/>
        </w:rPr>
        <w:t>«</w:t>
      </w:r>
      <w:r w:rsidR="00440FA9" w:rsidRPr="006B5695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государственных должностей Республики Бурятия, и лицами, замещающими государственные должности Республики Бурятия, сведений о доходах, об имуществе и обязательствах имущественного характера</w:t>
      </w:r>
      <w:r w:rsidR="00165E88" w:rsidRPr="006B5695">
        <w:rPr>
          <w:rFonts w:ascii="Times New Roman" w:hAnsi="Times New Roman" w:cs="Times New Roman"/>
          <w:sz w:val="24"/>
          <w:szCs w:val="24"/>
        </w:rPr>
        <w:t>»</w:t>
      </w:r>
      <w:r w:rsidR="00440FA9" w:rsidRPr="006B5695">
        <w:rPr>
          <w:rFonts w:ascii="Times New Roman" w:hAnsi="Times New Roman" w:cs="Times New Roman"/>
          <w:sz w:val="24"/>
          <w:szCs w:val="24"/>
        </w:rPr>
        <w:t xml:space="preserve"> </w:t>
      </w:r>
      <w:r w:rsidR="00A6545C" w:rsidRPr="006B5695">
        <w:rPr>
          <w:rFonts w:ascii="Times New Roman" w:hAnsi="Times New Roman" w:cs="Times New Roman"/>
          <w:sz w:val="24"/>
          <w:szCs w:val="24"/>
        </w:rPr>
        <w:t xml:space="preserve">обеспечен прием сведений о доходах лиц, замещающих государственные должности Республики Бурятия. </w:t>
      </w:r>
    </w:p>
    <w:p w14:paraId="356E384E" w14:textId="6685C5E7" w:rsidR="00B456E7" w:rsidRPr="006B5695" w:rsidRDefault="00440FA9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Всего п</w:t>
      </w:r>
      <w:r w:rsidR="00A6545C" w:rsidRPr="006B5695">
        <w:rPr>
          <w:rFonts w:ascii="Times New Roman" w:hAnsi="Times New Roman" w:cs="Times New Roman"/>
          <w:sz w:val="24"/>
          <w:szCs w:val="24"/>
        </w:rPr>
        <w:t>ринят</w:t>
      </w:r>
      <w:r w:rsidRPr="006B5695">
        <w:rPr>
          <w:rFonts w:ascii="Times New Roman" w:hAnsi="Times New Roman" w:cs="Times New Roman"/>
          <w:sz w:val="24"/>
          <w:szCs w:val="24"/>
        </w:rPr>
        <w:t>а</w:t>
      </w:r>
      <w:r w:rsidR="00A6545C" w:rsidRPr="006B5695">
        <w:rPr>
          <w:rFonts w:ascii="Times New Roman" w:hAnsi="Times New Roman" w:cs="Times New Roman"/>
          <w:sz w:val="24"/>
          <w:szCs w:val="24"/>
        </w:rPr>
        <w:t xml:space="preserve"> 61 справк</w:t>
      </w:r>
      <w:r w:rsidRPr="006B5695">
        <w:rPr>
          <w:rFonts w:ascii="Times New Roman" w:hAnsi="Times New Roman" w:cs="Times New Roman"/>
          <w:sz w:val="24"/>
          <w:szCs w:val="24"/>
        </w:rPr>
        <w:t>а</w:t>
      </w:r>
      <w:r w:rsidR="00A6545C" w:rsidRPr="006B5695">
        <w:rPr>
          <w:rFonts w:ascii="Times New Roman" w:hAnsi="Times New Roman" w:cs="Times New Roman"/>
          <w:sz w:val="24"/>
          <w:szCs w:val="24"/>
        </w:rPr>
        <w:t xml:space="preserve"> о доходах от 23 лиц</w:t>
      </w:r>
      <w:r w:rsidR="00B01EF7" w:rsidRPr="006B5695">
        <w:rPr>
          <w:rFonts w:ascii="Times New Roman" w:hAnsi="Times New Roman" w:cs="Times New Roman"/>
          <w:sz w:val="24"/>
          <w:szCs w:val="24"/>
        </w:rPr>
        <w:t>,</w:t>
      </w:r>
      <w:r w:rsidR="00A6545C" w:rsidRPr="006B5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EF7" w:rsidRPr="006B5695">
        <w:rPr>
          <w:rFonts w:ascii="Times New Roman" w:hAnsi="Times New Roman" w:cs="Times New Roman"/>
          <w:bCs/>
          <w:sz w:val="24"/>
          <w:szCs w:val="24"/>
        </w:rPr>
        <w:t>замещающих</w:t>
      </w:r>
      <w:r w:rsidR="00B01EF7" w:rsidRPr="006B5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EF7" w:rsidRPr="006B5695">
        <w:rPr>
          <w:rFonts w:ascii="Times New Roman" w:hAnsi="Times New Roman" w:cs="Times New Roman"/>
          <w:bCs/>
          <w:sz w:val="24"/>
          <w:szCs w:val="24"/>
        </w:rPr>
        <w:t>государственные должности</w:t>
      </w:r>
      <w:r w:rsidR="00B01EF7" w:rsidRPr="006B5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139" w:rsidRPr="006B5695">
        <w:rPr>
          <w:rFonts w:ascii="Times New Roman" w:hAnsi="Times New Roman" w:cs="Times New Roman"/>
          <w:bCs/>
          <w:sz w:val="24"/>
          <w:szCs w:val="24"/>
        </w:rPr>
        <w:t>Республики Бурятия</w:t>
      </w:r>
      <w:r w:rsidR="00A26139" w:rsidRPr="006B5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45C" w:rsidRPr="006B5695">
        <w:rPr>
          <w:rFonts w:ascii="Times New Roman" w:hAnsi="Times New Roman" w:cs="Times New Roman"/>
          <w:sz w:val="24"/>
          <w:szCs w:val="24"/>
        </w:rPr>
        <w:t>(</w:t>
      </w:r>
      <w:r w:rsidRPr="006B5695">
        <w:rPr>
          <w:rFonts w:ascii="Times New Roman" w:hAnsi="Times New Roman" w:cs="Times New Roman"/>
          <w:sz w:val="24"/>
          <w:szCs w:val="24"/>
        </w:rPr>
        <w:t xml:space="preserve">не представляли сведения о доходах </w:t>
      </w:r>
      <w:r w:rsidR="00A6545C" w:rsidRPr="006B5695">
        <w:rPr>
          <w:rFonts w:ascii="Times New Roman" w:hAnsi="Times New Roman" w:cs="Times New Roman"/>
          <w:sz w:val="24"/>
          <w:szCs w:val="24"/>
        </w:rPr>
        <w:t>2 заместителя председателя Правительства Республики Бурятия</w:t>
      </w:r>
      <w:r w:rsidR="00B01EF7" w:rsidRPr="006B5695">
        <w:rPr>
          <w:rFonts w:ascii="Times New Roman" w:hAnsi="Times New Roman" w:cs="Times New Roman"/>
          <w:sz w:val="24"/>
          <w:szCs w:val="24"/>
        </w:rPr>
        <w:t xml:space="preserve"> в соответствии с Указом № 968</w:t>
      </w:r>
      <w:r w:rsidR="00187B01" w:rsidRPr="006B56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288E8" w14:textId="73AC50BD" w:rsidR="00E34059" w:rsidRPr="006B5695" w:rsidRDefault="00E34059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В отношении 66 государственных служащих и 43 муниципальных служащих установлены факты предоставления недостоверных и (или</w:t>
      </w:r>
      <w:r w:rsidR="008871A3" w:rsidRPr="006B5695">
        <w:rPr>
          <w:rFonts w:ascii="Times New Roman" w:hAnsi="Times New Roman" w:cs="Times New Roman"/>
          <w:sz w:val="24"/>
          <w:szCs w:val="24"/>
        </w:rPr>
        <w:t>)</w:t>
      </w:r>
      <w:r w:rsidRPr="006B5695">
        <w:rPr>
          <w:rFonts w:ascii="Times New Roman" w:hAnsi="Times New Roman" w:cs="Times New Roman"/>
          <w:sz w:val="24"/>
          <w:szCs w:val="24"/>
        </w:rPr>
        <w:t xml:space="preserve"> неполных сведений</w:t>
      </w:r>
      <w:r w:rsidR="008871A3" w:rsidRPr="006B5695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. По результатам проведенных проверок привлечено к дисциплинарной ответственности в виде «замечания» 15 государственных служащих и 31 муниципальный служащий, в виде «выговора» 3 государственных служащих и 3 муниципальных служащих.</w:t>
      </w:r>
    </w:p>
    <w:p w14:paraId="2FE6853C" w14:textId="4286C35E" w:rsidR="00E34059" w:rsidRPr="006B5695" w:rsidRDefault="00817EEF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E3F70" w:rsidRPr="006B5695">
        <w:rPr>
          <w:rFonts w:ascii="Times New Roman" w:hAnsi="Times New Roman" w:cs="Times New Roman"/>
          <w:sz w:val="24"/>
          <w:szCs w:val="24"/>
          <w:lang w:eastAsia="ru-RU"/>
        </w:rPr>
        <w:t>сего в</w:t>
      </w:r>
      <w:r w:rsidR="000A7E97" w:rsidRPr="006B5695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C7D78" w:rsidRPr="006B569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A7E97" w:rsidRPr="006B5695">
        <w:rPr>
          <w:rFonts w:ascii="Times New Roman" w:hAnsi="Times New Roman" w:cs="Times New Roman"/>
          <w:sz w:val="24"/>
          <w:szCs w:val="24"/>
          <w:lang w:eastAsia="ru-RU"/>
        </w:rPr>
        <w:t xml:space="preserve"> году за совершение коррупционных </w:t>
      </w:r>
      <w:r w:rsidR="009E3F70" w:rsidRPr="006B5695">
        <w:rPr>
          <w:rFonts w:ascii="Times New Roman" w:hAnsi="Times New Roman" w:cs="Times New Roman"/>
          <w:sz w:val="24"/>
          <w:szCs w:val="24"/>
          <w:lang w:eastAsia="ru-RU"/>
        </w:rPr>
        <w:t>право</w:t>
      </w:r>
      <w:r w:rsidR="000A7E97" w:rsidRPr="006B5695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й к </w:t>
      </w:r>
      <w:r w:rsidR="00970DBF" w:rsidRPr="006B5695">
        <w:rPr>
          <w:rFonts w:ascii="Times New Roman" w:hAnsi="Times New Roman" w:cs="Times New Roman"/>
          <w:sz w:val="24"/>
          <w:szCs w:val="24"/>
          <w:lang w:eastAsia="ru-RU"/>
        </w:rPr>
        <w:t>юридической</w:t>
      </w:r>
      <w:r w:rsidR="000A7E97" w:rsidRPr="006B5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E97" w:rsidRPr="006B56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и привлечено </w:t>
      </w:r>
      <w:r w:rsidR="008C7D78" w:rsidRPr="006B5695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0A7E97" w:rsidRPr="006B569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A7E97" w:rsidRPr="006B5695">
        <w:rPr>
          <w:rFonts w:ascii="Times New Roman" w:hAnsi="Times New Roman" w:cs="Times New Roman"/>
          <w:sz w:val="24"/>
          <w:szCs w:val="24"/>
          <w:lang w:eastAsia="ru-RU"/>
        </w:rPr>
        <w:t>государственных служащих</w:t>
      </w:r>
      <w:r w:rsidR="00C6538D" w:rsidRPr="006B5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E97" w:rsidRPr="006B569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8C7D78" w:rsidRPr="006B5695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0A7E97" w:rsidRPr="006B569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служащих.</w:t>
      </w:r>
    </w:p>
    <w:p w14:paraId="3C792D8A" w14:textId="7096DA17" w:rsidR="00992A75" w:rsidRPr="006B5695" w:rsidRDefault="00FF34BB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В</w:t>
      </w:r>
      <w:r w:rsidR="00AA1612" w:rsidRPr="006B5695">
        <w:rPr>
          <w:rFonts w:ascii="Times New Roman" w:hAnsi="Times New Roman" w:cs="Times New Roman"/>
          <w:sz w:val="24"/>
          <w:szCs w:val="24"/>
        </w:rPr>
        <w:t xml:space="preserve"> органах государственной власти проведено 1</w:t>
      </w:r>
      <w:r w:rsidR="008C7D78" w:rsidRPr="006B5695">
        <w:rPr>
          <w:rFonts w:ascii="Times New Roman" w:hAnsi="Times New Roman" w:cs="Times New Roman"/>
          <w:sz w:val="24"/>
          <w:szCs w:val="24"/>
        </w:rPr>
        <w:t>2</w:t>
      </w:r>
      <w:r w:rsidR="00AA1612" w:rsidRPr="006B5695">
        <w:rPr>
          <w:rFonts w:ascii="Times New Roman" w:hAnsi="Times New Roman" w:cs="Times New Roman"/>
          <w:sz w:val="24"/>
          <w:szCs w:val="24"/>
        </w:rPr>
        <w:t xml:space="preserve"> заседаний комиссий по соблюдению требований к служебному поведению государственных гражданских служащих и урегулированию конфликта интересов. </w:t>
      </w:r>
    </w:p>
    <w:p w14:paraId="0FD4EA7E" w14:textId="4E407906" w:rsidR="00603437" w:rsidRPr="006B5695" w:rsidRDefault="00AA1612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На заседаниях комиссий рассмотрены материалы в отношении </w:t>
      </w:r>
      <w:r w:rsidR="008C7D78" w:rsidRPr="006B5695">
        <w:rPr>
          <w:rFonts w:ascii="Times New Roman" w:hAnsi="Times New Roman" w:cs="Times New Roman"/>
          <w:sz w:val="24"/>
          <w:szCs w:val="24"/>
        </w:rPr>
        <w:t>19</w:t>
      </w:r>
      <w:r w:rsidRPr="006B5695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(граждан, ранее замещавших должности государственной гражданской службы), в том числе по вопросам предоставления недостоверных или неполных сведений о доходах, расходах, об имуществе и обязательствах имущественного характера – </w:t>
      </w:r>
      <w:r w:rsidR="008C7D78" w:rsidRPr="006B5695">
        <w:rPr>
          <w:rFonts w:ascii="Times New Roman" w:hAnsi="Times New Roman" w:cs="Times New Roman"/>
          <w:sz w:val="24"/>
          <w:szCs w:val="24"/>
        </w:rPr>
        <w:t>9</w:t>
      </w:r>
      <w:r w:rsidRPr="006B5695">
        <w:rPr>
          <w:rFonts w:ascii="Times New Roman" w:hAnsi="Times New Roman" w:cs="Times New Roman"/>
          <w:sz w:val="24"/>
          <w:szCs w:val="24"/>
        </w:rPr>
        <w:t>,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 – 2,</w:t>
      </w:r>
      <w:r w:rsidRPr="006B56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5695">
        <w:rPr>
          <w:rFonts w:ascii="Times New Roman" w:hAnsi="Times New Roman" w:cs="Times New Roman"/>
          <w:sz w:val="24"/>
          <w:szCs w:val="24"/>
        </w:rPr>
        <w:t xml:space="preserve">несоблюдения требований к служебному поведению и (или) требований об урегулировании конфликта интересов – </w:t>
      </w:r>
      <w:r w:rsidR="008C7D78" w:rsidRPr="006B5695">
        <w:rPr>
          <w:rFonts w:ascii="Times New Roman" w:hAnsi="Times New Roman" w:cs="Times New Roman"/>
          <w:sz w:val="24"/>
          <w:szCs w:val="24"/>
        </w:rPr>
        <w:t>3</w:t>
      </w:r>
      <w:r w:rsidRPr="006B5695">
        <w:rPr>
          <w:rFonts w:ascii="Times New Roman" w:hAnsi="Times New Roman" w:cs="Times New Roman"/>
          <w:sz w:val="24"/>
          <w:szCs w:val="24"/>
        </w:rPr>
        <w:t>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12.</w:t>
      </w:r>
    </w:p>
    <w:p w14:paraId="763491B4" w14:textId="337C360B" w:rsidR="00FF34BB" w:rsidRPr="006B5695" w:rsidRDefault="00603437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К дисциплинарной ответственности по результатам заседаний комиссии привлечен</w:t>
      </w:r>
      <w:r w:rsidR="008C7D78" w:rsidRPr="006B5695">
        <w:rPr>
          <w:rFonts w:ascii="Times New Roman" w:hAnsi="Times New Roman" w:cs="Times New Roman"/>
          <w:sz w:val="24"/>
          <w:szCs w:val="24"/>
        </w:rPr>
        <w:t>о</w:t>
      </w:r>
      <w:r w:rsidRPr="006B5695">
        <w:rPr>
          <w:rFonts w:ascii="Times New Roman" w:hAnsi="Times New Roman" w:cs="Times New Roman"/>
          <w:sz w:val="24"/>
          <w:szCs w:val="24"/>
        </w:rPr>
        <w:t xml:space="preserve"> – </w:t>
      </w:r>
      <w:r w:rsidR="008C7D78" w:rsidRPr="006B5695">
        <w:rPr>
          <w:rFonts w:ascii="Times New Roman" w:hAnsi="Times New Roman" w:cs="Times New Roman"/>
          <w:sz w:val="24"/>
          <w:szCs w:val="24"/>
        </w:rPr>
        <w:t>5</w:t>
      </w:r>
      <w:r w:rsidRPr="006B5695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8C7D78" w:rsidRPr="006B5695">
        <w:rPr>
          <w:rFonts w:ascii="Times New Roman" w:hAnsi="Times New Roman" w:cs="Times New Roman"/>
          <w:sz w:val="24"/>
          <w:szCs w:val="24"/>
        </w:rPr>
        <w:t>х</w:t>
      </w:r>
      <w:r w:rsidRPr="006B5695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8C7D78" w:rsidRPr="006B5695">
        <w:rPr>
          <w:rFonts w:ascii="Times New Roman" w:hAnsi="Times New Roman" w:cs="Times New Roman"/>
          <w:sz w:val="24"/>
          <w:szCs w:val="24"/>
        </w:rPr>
        <w:t>х</w:t>
      </w:r>
      <w:r w:rsidRPr="006B5695">
        <w:rPr>
          <w:rFonts w:ascii="Times New Roman" w:hAnsi="Times New Roman" w:cs="Times New Roman"/>
          <w:sz w:val="24"/>
          <w:szCs w:val="24"/>
        </w:rPr>
        <w:t xml:space="preserve"> (</w:t>
      </w:r>
      <w:r w:rsidR="008C7D78" w:rsidRPr="006B5695">
        <w:rPr>
          <w:rFonts w:ascii="Times New Roman" w:hAnsi="Times New Roman" w:cs="Times New Roman"/>
          <w:sz w:val="24"/>
          <w:szCs w:val="24"/>
        </w:rPr>
        <w:t>о достоверности и полноте сведений о доходах, расходах, об имуществе и обязательствах имущественного характера</w:t>
      </w:r>
      <w:r w:rsidRPr="006B5695">
        <w:rPr>
          <w:rFonts w:ascii="Times New Roman" w:hAnsi="Times New Roman" w:cs="Times New Roman"/>
          <w:sz w:val="24"/>
          <w:szCs w:val="24"/>
        </w:rPr>
        <w:t>).</w:t>
      </w:r>
      <w:r w:rsidR="00FF34BB" w:rsidRPr="006B5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68D7E" w14:textId="32D05AAD" w:rsidR="00FF34BB" w:rsidRPr="006B5695" w:rsidRDefault="00AA1612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проведено </w:t>
      </w:r>
      <w:r w:rsidR="008C7D78" w:rsidRPr="006B5695">
        <w:rPr>
          <w:rFonts w:ascii="Times New Roman" w:hAnsi="Times New Roman" w:cs="Times New Roman"/>
          <w:sz w:val="24"/>
          <w:szCs w:val="24"/>
        </w:rPr>
        <w:t>24</w:t>
      </w:r>
      <w:r w:rsidRPr="006B5695">
        <w:rPr>
          <w:rFonts w:ascii="Times New Roman" w:hAnsi="Times New Roman" w:cs="Times New Roman"/>
          <w:sz w:val="24"/>
          <w:szCs w:val="24"/>
        </w:rPr>
        <w:t xml:space="preserve"> заседания комиссий по соблюдению требований к служебному поведению муниципальных служащих и урегулированию конфликта интересов, образованных в органах местного самоуправления. </w:t>
      </w:r>
    </w:p>
    <w:p w14:paraId="312EF237" w14:textId="01A8BDC0" w:rsidR="00FF34BB" w:rsidRPr="006B5695" w:rsidRDefault="00AA1612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На заседаниях комиссий рассмотрены материалы в отношении </w:t>
      </w:r>
      <w:r w:rsidR="008C7D78" w:rsidRPr="006B5695">
        <w:rPr>
          <w:rFonts w:ascii="Times New Roman" w:hAnsi="Times New Roman" w:cs="Times New Roman"/>
          <w:sz w:val="24"/>
          <w:szCs w:val="24"/>
        </w:rPr>
        <w:t>56</w:t>
      </w:r>
      <w:r w:rsidRPr="006B5695">
        <w:rPr>
          <w:rFonts w:ascii="Times New Roman" w:hAnsi="Times New Roman" w:cs="Times New Roman"/>
          <w:sz w:val="24"/>
          <w:szCs w:val="24"/>
        </w:rPr>
        <w:t xml:space="preserve"> муниципальных служащих (граждан, ранее замещавших должности муниципальной службы), в том числе по вопросам предоставления недостоверных или неполных сведений о доходах, расходах, об имуществе и обязательствах имущественного характера – </w:t>
      </w:r>
      <w:r w:rsidR="008C7D78" w:rsidRPr="006B5695">
        <w:rPr>
          <w:rFonts w:ascii="Times New Roman" w:hAnsi="Times New Roman" w:cs="Times New Roman"/>
          <w:sz w:val="24"/>
          <w:szCs w:val="24"/>
        </w:rPr>
        <w:t>22</w:t>
      </w:r>
      <w:r w:rsidRPr="006B5695">
        <w:rPr>
          <w:rFonts w:ascii="Times New Roman" w:hAnsi="Times New Roman" w:cs="Times New Roman"/>
          <w:sz w:val="24"/>
          <w:szCs w:val="24"/>
        </w:rPr>
        <w:t xml:space="preserve">,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 – </w:t>
      </w:r>
      <w:r w:rsidR="008C7D78" w:rsidRPr="006B5695">
        <w:rPr>
          <w:rFonts w:ascii="Times New Roman" w:hAnsi="Times New Roman" w:cs="Times New Roman"/>
          <w:sz w:val="24"/>
          <w:szCs w:val="24"/>
        </w:rPr>
        <w:t>1</w:t>
      </w:r>
      <w:r w:rsidRPr="006B5695">
        <w:rPr>
          <w:rFonts w:ascii="Times New Roman" w:hAnsi="Times New Roman" w:cs="Times New Roman"/>
          <w:sz w:val="24"/>
          <w:szCs w:val="24"/>
        </w:rPr>
        <w:t>,</w:t>
      </w:r>
      <w:r w:rsidRPr="006B56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5695">
        <w:rPr>
          <w:rFonts w:ascii="Times New Roman" w:hAnsi="Times New Roman" w:cs="Times New Roman"/>
          <w:sz w:val="24"/>
          <w:szCs w:val="24"/>
        </w:rPr>
        <w:t xml:space="preserve">несоблюдения требований к служебному поведению и (или) требований об урегулировании конфликта интересов –  </w:t>
      </w:r>
      <w:r w:rsidR="008C7D78" w:rsidRPr="006B5695">
        <w:rPr>
          <w:rFonts w:ascii="Times New Roman" w:hAnsi="Times New Roman" w:cs="Times New Roman"/>
          <w:sz w:val="24"/>
          <w:szCs w:val="24"/>
        </w:rPr>
        <w:t>17</w:t>
      </w:r>
      <w:r w:rsidRPr="006B5695">
        <w:rPr>
          <w:rFonts w:ascii="Times New Roman" w:hAnsi="Times New Roman" w:cs="Times New Roman"/>
          <w:sz w:val="24"/>
          <w:szCs w:val="24"/>
        </w:rPr>
        <w:t>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1</w:t>
      </w:r>
      <w:r w:rsidR="008C7D78" w:rsidRPr="006B5695">
        <w:rPr>
          <w:rFonts w:ascii="Times New Roman" w:hAnsi="Times New Roman" w:cs="Times New Roman"/>
          <w:sz w:val="24"/>
          <w:szCs w:val="24"/>
        </w:rPr>
        <w:t>4</w:t>
      </w:r>
      <w:r w:rsidRPr="006B5695">
        <w:rPr>
          <w:rFonts w:ascii="Times New Roman" w:hAnsi="Times New Roman" w:cs="Times New Roman"/>
          <w:sz w:val="24"/>
          <w:szCs w:val="24"/>
        </w:rPr>
        <w:t>.</w:t>
      </w:r>
    </w:p>
    <w:p w14:paraId="710F00D8" w14:textId="6739D826" w:rsidR="00777F7E" w:rsidRPr="006B5695" w:rsidRDefault="00603437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Привлечено к дисциплинарной ответственности за предоставление недостоверных и неполных сведений о доходах, расходах, об имуществе и обязательствах имущественного характера</w:t>
      </w:r>
      <w:r w:rsidR="00231BB0" w:rsidRPr="006B5695">
        <w:rPr>
          <w:rFonts w:ascii="Times New Roman" w:hAnsi="Times New Roman" w:cs="Times New Roman"/>
          <w:sz w:val="24"/>
          <w:szCs w:val="24"/>
        </w:rPr>
        <w:t xml:space="preserve"> </w:t>
      </w:r>
      <w:r w:rsidR="008C7D78" w:rsidRPr="006B5695">
        <w:rPr>
          <w:rFonts w:ascii="Times New Roman" w:hAnsi="Times New Roman" w:cs="Times New Roman"/>
          <w:sz w:val="24"/>
          <w:szCs w:val="24"/>
        </w:rPr>
        <w:t>16</w:t>
      </w:r>
      <w:r w:rsidR="00231BB0" w:rsidRPr="006B5695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6B5695">
        <w:rPr>
          <w:rFonts w:ascii="Times New Roman" w:hAnsi="Times New Roman" w:cs="Times New Roman"/>
          <w:sz w:val="24"/>
          <w:szCs w:val="24"/>
        </w:rPr>
        <w:t xml:space="preserve">, </w:t>
      </w:r>
      <w:r w:rsidR="008C7D78" w:rsidRPr="006B5695">
        <w:rPr>
          <w:rFonts w:ascii="Times New Roman" w:hAnsi="Times New Roman" w:cs="Times New Roman"/>
          <w:sz w:val="24"/>
          <w:szCs w:val="24"/>
        </w:rPr>
        <w:t xml:space="preserve">об </w:t>
      </w:r>
      <w:r w:rsidRPr="006B5695">
        <w:rPr>
          <w:rFonts w:ascii="Times New Roman" w:hAnsi="Times New Roman" w:cs="Times New Roman"/>
          <w:sz w:val="24"/>
          <w:szCs w:val="24"/>
        </w:rPr>
        <w:t xml:space="preserve">урегулировании конфликта интересов – </w:t>
      </w:r>
      <w:r w:rsidR="008C7D78" w:rsidRPr="006B5695">
        <w:rPr>
          <w:rFonts w:ascii="Times New Roman" w:hAnsi="Times New Roman" w:cs="Times New Roman"/>
          <w:sz w:val="24"/>
          <w:szCs w:val="24"/>
        </w:rPr>
        <w:t>1</w:t>
      </w:r>
      <w:r w:rsidRPr="006B5695">
        <w:rPr>
          <w:rFonts w:ascii="Times New Roman" w:hAnsi="Times New Roman" w:cs="Times New Roman"/>
          <w:sz w:val="24"/>
          <w:szCs w:val="24"/>
        </w:rPr>
        <w:t>.</w:t>
      </w:r>
    </w:p>
    <w:p w14:paraId="29986C8F" w14:textId="4F158A50" w:rsidR="00817EEF" w:rsidRPr="006B5695" w:rsidRDefault="004723F1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B4335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6917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ках</w:t>
      </w:r>
      <w:r w:rsidR="00B4335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6917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и мероприятий по </w:t>
      </w:r>
      <w:r w:rsidR="00881EC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актик</w:t>
      </w:r>
      <w:r w:rsidR="00B26917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81EC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6917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ррупционных правонарушений </w:t>
      </w:r>
      <w:r w:rsidR="00B4335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исполнительных органах государственной власти, органах местного самоуправления</w:t>
      </w:r>
      <w:r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B4335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</w:t>
      </w:r>
      <w:r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B4335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рятия и в их подведомственных учреждениях</w:t>
      </w:r>
      <w:r w:rsidR="006A2BAE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екомендуем</w:t>
      </w:r>
      <w:r w:rsidR="00817EEF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4335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вести </w:t>
      </w:r>
      <w:r w:rsidR="00B43352" w:rsidRPr="006B5695">
        <w:rPr>
          <w:rFonts w:ascii="Times New Roman" w:hAnsi="Times New Roman" w:cs="Times New Roman"/>
          <w:sz w:val="24"/>
          <w:szCs w:val="24"/>
        </w:rPr>
        <w:t xml:space="preserve">вышеуказанную информацию в ходе </w:t>
      </w:r>
      <w:r w:rsidR="00B4335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ъяснительно-профилактических мероприятий антикоррупционной направленности </w:t>
      </w:r>
      <w:r w:rsidR="00B43352" w:rsidRPr="006B5695">
        <w:rPr>
          <w:rFonts w:ascii="Times New Roman" w:hAnsi="Times New Roman" w:cs="Times New Roman"/>
          <w:sz w:val="24"/>
          <w:szCs w:val="24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="00B43352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вую очередь лиц, замещающих должности с высокими коррупционными рисками</w:t>
      </w:r>
      <w:r w:rsidR="00817EEF" w:rsidRPr="006B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03B53E4D" w14:textId="50F8D127" w:rsidR="00115911" w:rsidRPr="006B5695" w:rsidRDefault="00115911" w:rsidP="006B569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 xml:space="preserve">О результатах проведенной работы сообщить в </w:t>
      </w:r>
      <w:r w:rsidR="00430BD9" w:rsidRPr="006B5695">
        <w:rPr>
          <w:rFonts w:ascii="Times New Roman" w:hAnsi="Times New Roman" w:cs="Times New Roman"/>
          <w:sz w:val="24"/>
          <w:szCs w:val="24"/>
        </w:rPr>
        <w:t>О</w:t>
      </w:r>
      <w:r w:rsidRPr="006B5695">
        <w:rPr>
          <w:rFonts w:ascii="Times New Roman" w:hAnsi="Times New Roman" w:cs="Times New Roman"/>
          <w:sz w:val="24"/>
          <w:szCs w:val="24"/>
        </w:rPr>
        <w:t>тдел по профилактике коррупционных и иных правонарушений</w:t>
      </w:r>
      <w:r w:rsidR="009E29B1" w:rsidRPr="006B5695">
        <w:rPr>
          <w:rFonts w:ascii="Times New Roman" w:hAnsi="Times New Roman" w:cs="Times New Roman"/>
          <w:sz w:val="24"/>
          <w:szCs w:val="24"/>
        </w:rPr>
        <w:t xml:space="preserve"> Администрации Главы и Правительства Республики Бурятия</w:t>
      </w:r>
      <w:r w:rsidRPr="006B5695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70DF3" w:rsidRPr="006B5695">
        <w:rPr>
          <w:rFonts w:ascii="Times New Roman" w:hAnsi="Times New Roman" w:cs="Times New Roman"/>
          <w:sz w:val="24"/>
          <w:szCs w:val="24"/>
        </w:rPr>
        <w:t>12</w:t>
      </w:r>
      <w:r w:rsidRPr="006B5695">
        <w:rPr>
          <w:rFonts w:ascii="Times New Roman" w:hAnsi="Times New Roman" w:cs="Times New Roman"/>
          <w:sz w:val="24"/>
          <w:szCs w:val="24"/>
        </w:rPr>
        <w:t xml:space="preserve"> </w:t>
      </w:r>
      <w:r w:rsidR="00E70DF3" w:rsidRPr="006B5695">
        <w:rPr>
          <w:rFonts w:ascii="Times New Roman" w:hAnsi="Times New Roman" w:cs="Times New Roman"/>
          <w:sz w:val="24"/>
          <w:szCs w:val="24"/>
        </w:rPr>
        <w:t>марта</w:t>
      </w:r>
      <w:r w:rsidR="00633D56" w:rsidRPr="006B5695">
        <w:rPr>
          <w:rFonts w:ascii="Times New Roman" w:hAnsi="Times New Roman" w:cs="Times New Roman"/>
          <w:sz w:val="24"/>
          <w:szCs w:val="24"/>
        </w:rPr>
        <w:t xml:space="preserve"> </w:t>
      </w:r>
      <w:r w:rsidRPr="006B5695">
        <w:rPr>
          <w:rFonts w:ascii="Times New Roman" w:hAnsi="Times New Roman" w:cs="Times New Roman"/>
          <w:sz w:val="24"/>
          <w:szCs w:val="24"/>
        </w:rPr>
        <w:t>20</w:t>
      </w:r>
      <w:r w:rsidR="00223CA0" w:rsidRPr="006B5695">
        <w:rPr>
          <w:rFonts w:ascii="Times New Roman" w:hAnsi="Times New Roman" w:cs="Times New Roman"/>
          <w:sz w:val="24"/>
          <w:szCs w:val="24"/>
        </w:rPr>
        <w:t>2</w:t>
      </w:r>
      <w:r w:rsidR="009658DB" w:rsidRPr="006B5695">
        <w:rPr>
          <w:rFonts w:ascii="Times New Roman" w:hAnsi="Times New Roman" w:cs="Times New Roman"/>
          <w:sz w:val="24"/>
          <w:szCs w:val="24"/>
        </w:rPr>
        <w:t>4</w:t>
      </w:r>
      <w:r w:rsidRPr="006B56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53C0DE5" w14:textId="77777777" w:rsidR="005400CB" w:rsidRPr="006B5695" w:rsidRDefault="005400CB" w:rsidP="006B5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i/>
          <w:sz w:val="24"/>
          <w:szCs w:val="24"/>
          <w:u w:val="single"/>
        </w:rPr>
        <w:t>Приложение</w:t>
      </w:r>
      <w:r w:rsidRPr="006B5695">
        <w:rPr>
          <w:rFonts w:ascii="Times New Roman" w:hAnsi="Times New Roman" w:cs="Times New Roman"/>
          <w:i/>
          <w:sz w:val="24"/>
          <w:szCs w:val="24"/>
        </w:rPr>
        <w:t>:</w:t>
      </w:r>
      <w:r w:rsidRPr="006B5695">
        <w:rPr>
          <w:rFonts w:ascii="Times New Roman" w:hAnsi="Times New Roman" w:cs="Times New Roman"/>
          <w:sz w:val="24"/>
          <w:szCs w:val="24"/>
        </w:rPr>
        <w:t xml:space="preserve"> на 2 листах.</w:t>
      </w:r>
    </w:p>
    <w:p w14:paraId="6BEDB725" w14:textId="77777777" w:rsidR="00492B9A" w:rsidRPr="006B5695" w:rsidRDefault="00492B9A" w:rsidP="006B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98060C" w14:textId="77777777" w:rsidR="005F7984" w:rsidRPr="006B5695" w:rsidRDefault="00F66F4F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607F9" w:rsidRPr="006B5695">
        <w:rPr>
          <w:rFonts w:ascii="Times New Roman" w:hAnsi="Times New Roman" w:cs="Times New Roman"/>
          <w:sz w:val="24"/>
          <w:szCs w:val="24"/>
        </w:rPr>
        <w:t>_</w:t>
      </w:r>
    </w:p>
    <w:p w14:paraId="782CBAB8" w14:textId="77777777" w:rsidR="00233A5D" w:rsidRPr="006B5695" w:rsidRDefault="00233A5D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4262B" w14:textId="77777777" w:rsidR="00115911" w:rsidRPr="006B5695" w:rsidRDefault="00115911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Отдел по профилактике коррупционных и иных правонарушений</w:t>
      </w:r>
    </w:p>
    <w:p w14:paraId="25392D3E" w14:textId="77777777" w:rsidR="004016A7" w:rsidRPr="006B5695" w:rsidRDefault="00115911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Администрации Главы</w:t>
      </w:r>
      <w:r w:rsidR="004016A7" w:rsidRPr="006B5695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</w:p>
    <w:p w14:paraId="1D897366" w14:textId="77777777" w:rsidR="00115911" w:rsidRPr="006B5695" w:rsidRDefault="00115911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95">
        <w:rPr>
          <w:rFonts w:ascii="Times New Roman" w:hAnsi="Times New Roman" w:cs="Times New Roman"/>
          <w:sz w:val="24"/>
          <w:szCs w:val="24"/>
        </w:rPr>
        <w:t>и Правительства Республики Бурятия</w:t>
      </w:r>
    </w:p>
    <w:p w14:paraId="3D1CDBA8" w14:textId="77777777" w:rsidR="009564CE" w:rsidRPr="006B5695" w:rsidRDefault="009564CE" w:rsidP="006B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564CE" w:rsidRPr="006B5695" w:rsidSect="006B5695">
      <w:headerReference w:type="default" r:id="rId8"/>
      <w:pgSz w:w="11905" w:h="16838"/>
      <w:pgMar w:top="567" w:right="567" w:bottom="567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4417" w14:textId="77777777" w:rsidR="00175DC3" w:rsidRDefault="00175DC3" w:rsidP="008D0B99">
      <w:pPr>
        <w:spacing w:after="0" w:line="240" w:lineRule="auto"/>
      </w:pPr>
      <w:r>
        <w:separator/>
      </w:r>
    </w:p>
  </w:endnote>
  <w:endnote w:type="continuationSeparator" w:id="0">
    <w:p w14:paraId="6AD77D5C" w14:textId="77777777" w:rsidR="00175DC3" w:rsidRDefault="00175DC3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0728" w14:textId="77777777" w:rsidR="00175DC3" w:rsidRDefault="00175DC3" w:rsidP="008D0B99">
      <w:pPr>
        <w:spacing w:after="0" w:line="240" w:lineRule="auto"/>
      </w:pPr>
      <w:r>
        <w:separator/>
      </w:r>
    </w:p>
  </w:footnote>
  <w:footnote w:type="continuationSeparator" w:id="0">
    <w:p w14:paraId="27847103" w14:textId="77777777" w:rsidR="00175DC3" w:rsidRDefault="00175DC3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75903"/>
      <w:docPartObj>
        <w:docPartGallery w:val="Page Numbers (Top of Page)"/>
        <w:docPartUnique/>
      </w:docPartObj>
    </w:sdtPr>
    <w:sdtEndPr/>
    <w:sdtContent>
      <w:p w14:paraId="5A5F8998" w14:textId="77777777" w:rsidR="007C045E" w:rsidRDefault="007C04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B5">
          <w:rPr>
            <w:noProof/>
          </w:rPr>
          <w:t>7</w:t>
        </w:r>
        <w:r>
          <w:fldChar w:fldCharType="end"/>
        </w:r>
      </w:p>
    </w:sdtContent>
  </w:sdt>
  <w:p w14:paraId="1E2E762B" w14:textId="77777777" w:rsidR="00DC3D7C" w:rsidRPr="00132773" w:rsidRDefault="00DC3D7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91A48D9"/>
    <w:multiLevelType w:val="hybridMultilevel"/>
    <w:tmpl w:val="BF1638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5"/>
  </w:num>
  <w:num w:numId="5">
    <w:abstractNumId w:val="10"/>
  </w:num>
  <w:num w:numId="6">
    <w:abstractNumId w:val="28"/>
  </w:num>
  <w:num w:numId="7">
    <w:abstractNumId w:val="23"/>
  </w:num>
  <w:num w:numId="8">
    <w:abstractNumId w:val="18"/>
  </w:num>
  <w:num w:numId="9">
    <w:abstractNumId w:val="1"/>
  </w:num>
  <w:num w:numId="10">
    <w:abstractNumId w:val="8"/>
  </w:num>
  <w:num w:numId="11">
    <w:abstractNumId w:val="41"/>
  </w:num>
  <w:num w:numId="12">
    <w:abstractNumId w:val="36"/>
  </w:num>
  <w:num w:numId="13">
    <w:abstractNumId w:val="17"/>
  </w:num>
  <w:num w:numId="14">
    <w:abstractNumId w:val="33"/>
  </w:num>
  <w:num w:numId="15">
    <w:abstractNumId w:val="0"/>
  </w:num>
  <w:num w:numId="16">
    <w:abstractNumId w:val="30"/>
  </w:num>
  <w:num w:numId="17">
    <w:abstractNumId w:val="16"/>
  </w:num>
  <w:num w:numId="18">
    <w:abstractNumId w:val="34"/>
  </w:num>
  <w:num w:numId="19">
    <w:abstractNumId w:val="39"/>
  </w:num>
  <w:num w:numId="20">
    <w:abstractNumId w:val="15"/>
  </w:num>
  <w:num w:numId="21">
    <w:abstractNumId w:val="31"/>
  </w:num>
  <w:num w:numId="22">
    <w:abstractNumId w:val="24"/>
  </w:num>
  <w:num w:numId="23">
    <w:abstractNumId w:val="12"/>
  </w:num>
  <w:num w:numId="24">
    <w:abstractNumId w:val="27"/>
  </w:num>
  <w:num w:numId="25">
    <w:abstractNumId w:val="6"/>
  </w:num>
  <w:num w:numId="26">
    <w:abstractNumId w:val="37"/>
  </w:num>
  <w:num w:numId="27">
    <w:abstractNumId w:val="40"/>
  </w:num>
  <w:num w:numId="28">
    <w:abstractNumId w:val="9"/>
  </w:num>
  <w:num w:numId="29">
    <w:abstractNumId w:val="32"/>
  </w:num>
  <w:num w:numId="30">
    <w:abstractNumId w:val="13"/>
  </w:num>
  <w:num w:numId="31">
    <w:abstractNumId w:val="26"/>
  </w:num>
  <w:num w:numId="32">
    <w:abstractNumId w:val="38"/>
  </w:num>
  <w:num w:numId="33">
    <w:abstractNumId w:val="14"/>
  </w:num>
  <w:num w:numId="34">
    <w:abstractNumId w:val="25"/>
  </w:num>
  <w:num w:numId="35">
    <w:abstractNumId w:val="35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20"/>
  </w:num>
  <w:num w:numId="41">
    <w:abstractNumId w:val="21"/>
  </w:num>
  <w:num w:numId="42">
    <w:abstractNumId w:val="22"/>
  </w:num>
  <w:num w:numId="43">
    <w:abstractNumId w:val="7"/>
  </w:num>
  <w:num w:numId="44">
    <w:abstractNumId w:val="18"/>
  </w:num>
  <w:num w:numId="45">
    <w:abstractNumId w:val="1"/>
  </w:num>
  <w:num w:numId="46">
    <w:abstractNumId w:val="41"/>
  </w:num>
  <w:num w:numId="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E8"/>
    <w:rsid w:val="00000CCE"/>
    <w:rsid w:val="0000243B"/>
    <w:rsid w:val="00002A3E"/>
    <w:rsid w:val="00003825"/>
    <w:rsid w:val="00006165"/>
    <w:rsid w:val="0000656D"/>
    <w:rsid w:val="000068F7"/>
    <w:rsid w:val="00010665"/>
    <w:rsid w:val="0001416D"/>
    <w:rsid w:val="00014506"/>
    <w:rsid w:val="00015C55"/>
    <w:rsid w:val="000205CA"/>
    <w:rsid w:val="00024363"/>
    <w:rsid w:val="00026AB2"/>
    <w:rsid w:val="00030C95"/>
    <w:rsid w:val="00035176"/>
    <w:rsid w:val="0003627F"/>
    <w:rsid w:val="00036503"/>
    <w:rsid w:val="000378BB"/>
    <w:rsid w:val="00040F3D"/>
    <w:rsid w:val="00041F6C"/>
    <w:rsid w:val="00042DF8"/>
    <w:rsid w:val="00045F32"/>
    <w:rsid w:val="000460F2"/>
    <w:rsid w:val="000517BF"/>
    <w:rsid w:val="0005423B"/>
    <w:rsid w:val="00055C5C"/>
    <w:rsid w:val="000565E0"/>
    <w:rsid w:val="000565F6"/>
    <w:rsid w:val="000613BF"/>
    <w:rsid w:val="000651DA"/>
    <w:rsid w:val="00066A16"/>
    <w:rsid w:val="000721DB"/>
    <w:rsid w:val="00075513"/>
    <w:rsid w:val="000803E7"/>
    <w:rsid w:val="000824A5"/>
    <w:rsid w:val="0008286B"/>
    <w:rsid w:val="0008288A"/>
    <w:rsid w:val="00086665"/>
    <w:rsid w:val="000944B2"/>
    <w:rsid w:val="0009534B"/>
    <w:rsid w:val="000A1144"/>
    <w:rsid w:val="000A1ED2"/>
    <w:rsid w:val="000A3CC0"/>
    <w:rsid w:val="000A7E97"/>
    <w:rsid w:val="000B2666"/>
    <w:rsid w:val="000B4882"/>
    <w:rsid w:val="000B527A"/>
    <w:rsid w:val="000B5915"/>
    <w:rsid w:val="000B7EC1"/>
    <w:rsid w:val="000C030B"/>
    <w:rsid w:val="000C2183"/>
    <w:rsid w:val="000C2285"/>
    <w:rsid w:val="000C2ED9"/>
    <w:rsid w:val="000C4758"/>
    <w:rsid w:val="000C5E97"/>
    <w:rsid w:val="000D0A56"/>
    <w:rsid w:val="000D2BF5"/>
    <w:rsid w:val="000D2C91"/>
    <w:rsid w:val="000D63ED"/>
    <w:rsid w:val="000D6890"/>
    <w:rsid w:val="000E0249"/>
    <w:rsid w:val="000E0624"/>
    <w:rsid w:val="000E1C96"/>
    <w:rsid w:val="000E3F2E"/>
    <w:rsid w:val="000E769F"/>
    <w:rsid w:val="000F06E5"/>
    <w:rsid w:val="000F14E4"/>
    <w:rsid w:val="000F2EC1"/>
    <w:rsid w:val="000F54B7"/>
    <w:rsid w:val="000F5D3A"/>
    <w:rsid w:val="000F777A"/>
    <w:rsid w:val="001007CA"/>
    <w:rsid w:val="00100971"/>
    <w:rsid w:val="00102399"/>
    <w:rsid w:val="001071DF"/>
    <w:rsid w:val="001113F3"/>
    <w:rsid w:val="001122DD"/>
    <w:rsid w:val="001127F3"/>
    <w:rsid w:val="001140A7"/>
    <w:rsid w:val="00115911"/>
    <w:rsid w:val="001175B4"/>
    <w:rsid w:val="0012254F"/>
    <w:rsid w:val="00124EDF"/>
    <w:rsid w:val="0012548F"/>
    <w:rsid w:val="00125A68"/>
    <w:rsid w:val="00125F96"/>
    <w:rsid w:val="00126374"/>
    <w:rsid w:val="001268B5"/>
    <w:rsid w:val="00130ECB"/>
    <w:rsid w:val="001312DB"/>
    <w:rsid w:val="0013163B"/>
    <w:rsid w:val="00132773"/>
    <w:rsid w:val="00134040"/>
    <w:rsid w:val="001358E0"/>
    <w:rsid w:val="00136A7A"/>
    <w:rsid w:val="00142727"/>
    <w:rsid w:val="001440E8"/>
    <w:rsid w:val="00144647"/>
    <w:rsid w:val="00145B40"/>
    <w:rsid w:val="0014629E"/>
    <w:rsid w:val="00147F10"/>
    <w:rsid w:val="00152ECA"/>
    <w:rsid w:val="00154137"/>
    <w:rsid w:val="001570E5"/>
    <w:rsid w:val="001577F0"/>
    <w:rsid w:val="001579F1"/>
    <w:rsid w:val="00160476"/>
    <w:rsid w:val="00160ECC"/>
    <w:rsid w:val="001634E9"/>
    <w:rsid w:val="00164304"/>
    <w:rsid w:val="001649BD"/>
    <w:rsid w:val="00165E88"/>
    <w:rsid w:val="00166A00"/>
    <w:rsid w:val="00166EDE"/>
    <w:rsid w:val="001679DB"/>
    <w:rsid w:val="00167EFB"/>
    <w:rsid w:val="00171B62"/>
    <w:rsid w:val="001732B8"/>
    <w:rsid w:val="001735E2"/>
    <w:rsid w:val="00174838"/>
    <w:rsid w:val="00175DC3"/>
    <w:rsid w:val="00176436"/>
    <w:rsid w:val="00176583"/>
    <w:rsid w:val="00177150"/>
    <w:rsid w:val="00181B7B"/>
    <w:rsid w:val="00182456"/>
    <w:rsid w:val="00182EF2"/>
    <w:rsid w:val="00186A97"/>
    <w:rsid w:val="00187B01"/>
    <w:rsid w:val="00191CC4"/>
    <w:rsid w:val="001948C8"/>
    <w:rsid w:val="001A0F8A"/>
    <w:rsid w:val="001A187E"/>
    <w:rsid w:val="001A2033"/>
    <w:rsid w:val="001A4BF7"/>
    <w:rsid w:val="001A62DB"/>
    <w:rsid w:val="001A7F33"/>
    <w:rsid w:val="001B3A6D"/>
    <w:rsid w:val="001B3B17"/>
    <w:rsid w:val="001B51AE"/>
    <w:rsid w:val="001B5FFB"/>
    <w:rsid w:val="001D26EE"/>
    <w:rsid w:val="001D348F"/>
    <w:rsid w:val="001D4079"/>
    <w:rsid w:val="001D5610"/>
    <w:rsid w:val="001D5B91"/>
    <w:rsid w:val="001D6EB2"/>
    <w:rsid w:val="001D72DA"/>
    <w:rsid w:val="001D76C6"/>
    <w:rsid w:val="001D79D3"/>
    <w:rsid w:val="001E0144"/>
    <w:rsid w:val="001E16CD"/>
    <w:rsid w:val="001E2184"/>
    <w:rsid w:val="001E44EC"/>
    <w:rsid w:val="001E7144"/>
    <w:rsid w:val="001F0FFC"/>
    <w:rsid w:val="001F2D9E"/>
    <w:rsid w:val="001F428E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21083"/>
    <w:rsid w:val="00221A37"/>
    <w:rsid w:val="00222FAA"/>
    <w:rsid w:val="00222FE3"/>
    <w:rsid w:val="002238B8"/>
    <w:rsid w:val="00223CA0"/>
    <w:rsid w:val="00230D84"/>
    <w:rsid w:val="00231300"/>
    <w:rsid w:val="00231BB0"/>
    <w:rsid w:val="00232E77"/>
    <w:rsid w:val="00233A5D"/>
    <w:rsid w:val="00234F5D"/>
    <w:rsid w:val="00235910"/>
    <w:rsid w:val="002412B1"/>
    <w:rsid w:val="00241345"/>
    <w:rsid w:val="00242088"/>
    <w:rsid w:val="0024295B"/>
    <w:rsid w:val="00245DA6"/>
    <w:rsid w:val="00247B76"/>
    <w:rsid w:val="00247F81"/>
    <w:rsid w:val="002515E4"/>
    <w:rsid w:val="00251BE5"/>
    <w:rsid w:val="00252821"/>
    <w:rsid w:val="00257631"/>
    <w:rsid w:val="00267743"/>
    <w:rsid w:val="002678B5"/>
    <w:rsid w:val="00270119"/>
    <w:rsid w:val="00271BAD"/>
    <w:rsid w:val="00272326"/>
    <w:rsid w:val="00272676"/>
    <w:rsid w:val="002732A3"/>
    <w:rsid w:val="00273A54"/>
    <w:rsid w:val="0027682D"/>
    <w:rsid w:val="00277A1B"/>
    <w:rsid w:val="002802D2"/>
    <w:rsid w:val="00280D92"/>
    <w:rsid w:val="00282B94"/>
    <w:rsid w:val="0028315B"/>
    <w:rsid w:val="00284267"/>
    <w:rsid w:val="00284E8D"/>
    <w:rsid w:val="0028548D"/>
    <w:rsid w:val="00286F3F"/>
    <w:rsid w:val="0029018C"/>
    <w:rsid w:val="0029038B"/>
    <w:rsid w:val="002909E0"/>
    <w:rsid w:val="00292D44"/>
    <w:rsid w:val="00294683"/>
    <w:rsid w:val="00295270"/>
    <w:rsid w:val="00295808"/>
    <w:rsid w:val="00295847"/>
    <w:rsid w:val="00296782"/>
    <w:rsid w:val="002978BC"/>
    <w:rsid w:val="002A390E"/>
    <w:rsid w:val="002A4297"/>
    <w:rsid w:val="002A4A88"/>
    <w:rsid w:val="002A622A"/>
    <w:rsid w:val="002A7386"/>
    <w:rsid w:val="002A76F6"/>
    <w:rsid w:val="002B0723"/>
    <w:rsid w:val="002B1F44"/>
    <w:rsid w:val="002B1F6B"/>
    <w:rsid w:val="002B6106"/>
    <w:rsid w:val="002C5BB9"/>
    <w:rsid w:val="002C7489"/>
    <w:rsid w:val="002D0B50"/>
    <w:rsid w:val="002D28E6"/>
    <w:rsid w:val="002D4105"/>
    <w:rsid w:val="002D4A9A"/>
    <w:rsid w:val="002D5916"/>
    <w:rsid w:val="002D74BC"/>
    <w:rsid w:val="002E073F"/>
    <w:rsid w:val="002E0B69"/>
    <w:rsid w:val="002E0D83"/>
    <w:rsid w:val="002E2F36"/>
    <w:rsid w:val="002E595F"/>
    <w:rsid w:val="002E5E5A"/>
    <w:rsid w:val="002F1248"/>
    <w:rsid w:val="002F6C39"/>
    <w:rsid w:val="002F7BDB"/>
    <w:rsid w:val="003033C8"/>
    <w:rsid w:val="0030659F"/>
    <w:rsid w:val="003106E5"/>
    <w:rsid w:val="00310E1E"/>
    <w:rsid w:val="0031120B"/>
    <w:rsid w:val="00311A84"/>
    <w:rsid w:val="0031360E"/>
    <w:rsid w:val="003141BC"/>
    <w:rsid w:val="003152F9"/>
    <w:rsid w:val="00315875"/>
    <w:rsid w:val="003162D8"/>
    <w:rsid w:val="003207B6"/>
    <w:rsid w:val="00320F53"/>
    <w:rsid w:val="00323DF1"/>
    <w:rsid w:val="003379DD"/>
    <w:rsid w:val="00337E04"/>
    <w:rsid w:val="003403CE"/>
    <w:rsid w:val="003409B1"/>
    <w:rsid w:val="00340B87"/>
    <w:rsid w:val="003440CD"/>
    <w:rsid w:val="003441D4"/>
    <w:rsid w:val="00350532"/>
    <w:rsid w:val="0035057A"/>
    <w:rsid w:val="0035113D"/>
    <w:rsid w:val="00352811"/>
    <w:rsid w:val="00352BDE"/>
    <w:rsid w:val="00353071"/>
    <w:rsid w:val="00353344"/>
    <w:rsid w:val="00353A86"/>
    <w:rsid w:val="00357BFB"/>
    <w:rsid w:val="00357C8E"/>
    <w:rsid w:val="00361A1C"/>
    <w:rsid w:val="00363CA9"/>
    <w:rsid w:val="0036400D"/>
    <w:rsid w:val="00365C01"/>
    <w:rsid w:val="00366FC8"/>
    <w:rsid w:val="00370B21"/>
    <w:rsid w:val="003722F0"/>
    <w:rsid w:val="00381D28"/>
    <w:rsid w:val="003845C8"/>
    <w:rsid w:val="00385A40"/>
    <w:rsid w:val="00386C26"/>
    <w:rsid w:val="00390D61"/>
    <w:rsid w:val="00391ECD"/>
    <w:rsid w:val="003940F2"/>
    <w:rsid w:val="00396608"/>
    <w:rsid w:val="003967E6"/>
    <w:rsid w:val="00396CE4"/>
    <w:rsid w:val="00397F37"/>
    <w:rsid w:val="003A004C"/>
    <w:rsid w:val="003A1437"/>
    <w:rsid w:val="003A3CB8"/>
    <w:rsid w:val="003A43AB"/>
    <w:rsid w:val="003A7253"/>
    <w:rsid w:val="003A7CD2"/>
    <w:rsid w:val="003B2E24"/>
    <w:rsid w:val="003B560E"/>
    <w:rsid w:val="003B679D"/>
    <w:rsid w:val="003B68A5"/>
    <w:rsid w:val="003B7C2F"/>
    <w:rsid w:val="003C015C"/>
    <w:rsid w:val="003C14E0"/>
    <w:rsid w:val="003C2489"/>
    <w:rsid w:val="003C31C9"/>
    <w:rsid w:val="003C5B98"/>
    <w:rsid w:val="003C624A"/>
    <w:rsid w:val="003C6C6B"/>
    <w:rsid w:val="003C78FA"/>
    <w:rsid w:val="003D1C22"/>
    <w:rsid w:val="003D6749"/>
    <w:rsid w:val="003D6BBB"/>
    <w:rsid w:val="003E3550"/>
    <w:rsid w:val="003E5ACD"/>
    <w:rsid w:val="003E5B35"/>
    <w:rsid w:val="003E6AA6"/>
    <w:rsid w:val="003E6D42"/>
    <w:rsid w:val="003F254B"/>
    <w:rsid w:val="003F27D0"/>
    <w:rsid w:val="003F41B3"/>
    <w:rsid w:val="003F70DD"/>
    <w:rsid w:val="003F742A"/>
    <w:rsid w:val="00400893"/>
    <w:rsid w:val="0040142A"/>
    <w:rsid w:val="004016A7"/>
    <w:rsid w:val="00402D82"/>
    <w:rsid w:val="0040754F"/>
    <w:rsid w:val="00411FEA"/>
    <w:rsid w:val="00416364"/>
    <w:rsid w:val="004168DD"/>
    <w:rsid w:val="00416EE3"/>
    <w:rsid w:val="004209BD"/>
    <w:rsid w:val="00426965"/>
    <w:rsid w:val="00427AF3"/>
    <w:rsid w:val="004301DB"/>
    <w:rsid w:val="00430BD9"/>
    <w:rsid w:val="00431D73"/>
    <w:rsid w:val="00433E0E"/>
    <w:rsid w:val="00433FA2"/>
    <w:rsid w:val="00440FA9"/>
    <w:rsid w:val="004438BE"/>
    <w:rsid w:val="00443F84"/>
    <w:rsid w:val="004440F8"/>
    <w:rsid w:val="00444525"/>
    <w:rsid w:val="0044455F"/>
    <w:rsid w:val="0044594E"/>
    <w:rsid w:val="004510F3"/>
    <w:rsid w:val="00451303"/>
    <w:rsid w:val="00452904"/>
    <w:rsid w:val="00456ABD"/>
    <w:rsid w:val="00456D49"/>
    <w:rsid w:val="00457A3C"/>
    <w:rsid w:val="00457DA5"/>
    <w:rsid w:val="004607F9"/>
    <w:rsid w:val="004613F9"/>
    <w:rsid w:val="0046281F"/>
    <w:rsid w:val="00462D09"/>
    <w:rsid w:val="0046397D"/>
    <w:rsid w:val="00467987"/>
    <w:rsid w:val="004723F1"/>
    <w:rsid w:val="00472C17"/>
    <w:rsid w:val="004748A5"/>
    <w:rsid w:val="00474E2B"/>
    <w:rsid w:val="00475F55"/>
    <w:rsid w:val="00476E32"/>
    <w:rsid w:val="0047793E"/>
    <w:rsid w:val="00480626"/>
    <w:rsid w:val="00480DE9"/>
    <w:rsid w:val="00481402"/>
    <w:rsid w:val="004817C3"/>
    <w:rsid w:val="0048279C"/>
    <w:rsid w:val="0048554E"/>
    <w:rsid w:val="0048732D"/>
    <w:rsid w:val="00492B9A"/>
    <w:rsid w:val="004934B2"/>
    <w:rsid w:val="004952CB"/>
    <w:rsid w:val="00497F49"/>
    <w:rsid w:val="004A017B"/>
    <w:rsid w:val="004A038B"/>
    <w:rsid w:val="004A0B5D"/>
    <w:rsid w:val="004A0DF1"/>
    <w:rsid w:val="004A19A5"/>
    <w:rsid w:val="004A397E"/>
    <w:rsid w:val="004A4081"/>
    <w:rsid w:val="004A40AD"/>
    <w:rsid w:val="004A4407"/>
    <w:rsid w:val="004A69AA"/>
    <w:rsid w:val="004A73BA"/>
    <w:rsid w:val="004B1215"/>
    <w:rsid w:val="004B1C53"/>
    <w:rsid w:val="004B1E75"/>
    <w:rsid w:val="004B683E"/>
    <w:rsid w:val="004B7EB9"/>
    <w:rsid w:val="004C071D"/>
    <w:rsid w:val="004C5506"/>
    <w:rsid w:val="004C583B"/>
    <w:rsid w:val="004C62AD"/>
    <w:rsid w:val="004C6726"/>
    <w:rsid w:val="004C6B1F"/>
    <w:rsid w:val="004C78B3"/>
    <w:rsid w:val="004C7922"/>
    <w:rsid w:val="004D1037"/>
    <w:rsid w:val="004D1C1F"/>
    <w:rsid w:val="004D1E82"/>
    <w:rsid w:val="004D396C"/>
    <w:rsid w:val="004D3C93"/>
    <w:rsid w:val="004D3F1E"/>
    <w:rsid w:val="004D479B"/>
    <w:rsid w:val="004D5028"/>
    <w:rsid w:val="004D6672"/>
    <w:rsid w:val="004E3D32"/>
    <w:rsid w:val="004E49B3"/>
    <w:rsid w:val="004E4D07"/>
    <w:rsid w:val="004E626A"/>
    <w:rsid w:val="004E66C3"/>
    <w:rsid w:val="004E6A42"/>
    <w:rsid w:val="004E742C"/>
    <w:rsid w:val="004E7BDD"/>
    <w:rsid w:val="004E7F13"/>
    <w:rsid w:val="004F16F4"/>
    <w:rsid w:val="004F2239"/>
    <w:rsid w:val="004F3C71"/>
    <w:rsid w:val="004F4996"/>
    <w:rsid w:val="004F4B89"/>
    <w:rsid w:val="004F71CF"/>
    <w:rsid w:val="004F7666"/>
    <w:rsid w:val="00501840"/>
    <w:rsid w:val="00501D44"/>
    <w:rsid w:val="00505C14"/>
    <w:rsid w:val="00506FD3"/>
    <w:rsid w:val="005075B7"/>
    <w:rsid w:val="00510136"/>
    <w:rsid w:val="00510719"/>
    <w:rsid w:val="00512631"/>
    <w:rsid w:val="00515713"/>
    <w:rsid w:val="00517262"/>
    <w:rsid w:val="00520479"/>
    <w:rsid w:val="00520550"/>
    <w:rsid w:val="00521F13"/>
    <w:rsid w:val="005228A3"/>
    <w:rsid w:val="00524E88"/>
    <w:rsid w:val="005269C9"/>
    <w:rsid w:val="005300A2"/>
    <w:rsid w:val="00530293"/>
    <w:rsid w:val="00531C0C"/>
    <w:rsid w:val="005335B4"/>
    <w:rsid w:val="005337AC"/>
    <w:rsid w:val="00533FFC"/>
    <w:rsid w:val="005340CB"/>
    <w:rsid w:val="005357D6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52A98"/>
    <w:rsid w:val="00556712"/>
    <w:rsid w:val="00561303"/>
    <w:rsid w:val="00562A00"/>
    <w:rsid w:val="005635FB"/>
    <w:rsid w:val="00564302"/>
    <w:rsid w:val="00564945"/>
    <w:rsid w:val="0057268D"/>
    <w:rsid w:val="005728A6"/>
    <w:rsid w:val="00573313"/>
    <w:rsid w:val="005734BF"/>
    <w:rsid w:val="005736A7"/>
    <w:rsid w:val="0057391A"/>
    <w:rsid w:val="00573968"/>
    <w:rsid w:val="00574619"/>
    <w:rsid w:val="00576844"/>
    <w:rsid w:val="00581697"/>
    <w:rsid w:val="005816D2"/>
    <w:rsid w:val="005847B9"/>
    <w:rsid w:val="0058539C"/>
    <w:rsid w:val="00586C00"/>
    <w:rsid w:val="00587056"/>
    <w:rsid w:val="00592CB3"/>
    <w:rsid w:val="005945C3"/>
    <w:rsid w:val="005953A5"/>
    <w:rsid w:val="005A1452"/>
    <w:rsid w:val="005A238A"/>
    <w:rsid w:val="005A541D"/>
    <w:rsid w:val="005A5892"/>
    <w:rsid w:val="005A6F26"/>
    <w:rsid w:val="005A7CD4"/>
    <w:rsid w:val="005B0BAF"/>
    <w:rsid w:val="005B1F07"/>
    <w:rsid w:val="005B4FD9"/>
    <w:rsid w:val="005B5030"/>
    <w:rsid w:val="005B50C3"/>
    <w:rsid w:val="005B6417"/>
    <w:rsid w:val="005B73AB"/>
    <w:rsid w:val="005C118E"/>
    <w:rsid w:val="005C2C33"/>
    <w:rsid w:val="005C315A"/>
    <w:rsid w:val="005C41EC"/>
    <w:rsid w:val="005C6277"/>
    <w:rsid w:val="005C6F8E"/>
    <w:rsid w:val="005D0C7D"/>
    <w:rsid w:val="005D1583"/>
    <w:rsid w:val="005D35DF"/>
    <w:rsid w:val="005D4921"/>
    <w:rsid w:val="005D53BD"/>
    <w:rsid w:val="005D70A2"/>
    <w:rsid w:val="005E0077"/>
    <w:rsid w:val="005E1E95"/>
    <w:rsid w:val="005E5ACE"/>
    <w:rsid w:val="005E796A"/>
    <w:rsid w:val="005F0AE8"/>
    <w:rsid w:val="005F13CD"/>
    <w:rsid w:val="005F300D"/>
    <w:rsid w:val="005F3A55"/>
    <w:rsid w:val="005F3FA0"/>
    <w:rsid w:val="005F45C7"/>
    <w:rsid w:val="005F529C"/>
    <w:rsid w:val="005F5723"/>
    <w:rsid w:val="005F7984"/>
    <w:rsid w:val="005F7B38"/>
    <w:rsid w:val="00602F77"/>
    <w:rsid w:val="00603437"/>
    <w:rsid w:val="00603947"/>
    <w:rsid w:val="006053E3"/>
    <w:rsid w:val="00606A6E"/>
    <w:rsid w:val="006101F2"/>
    <w:rsid w:val="00610459"/>
    <w:rsid w:val="00614FA1"/>
    <w:rsid w:val="0061536E"/>
    <w:rsid w:val="006155F2"/>
    <w:rsid w:val="00617226"/>
    <w:rsid w:val="0062101A"/>
    <w:rsid w:val="00621864"/>
    <w:rsid w:val="00624435"/>
    <w:rsid w:val="00625D89"/>
    <w:rsid w:val="00626D9E"/>
    <w:rsid w:val="00632004"/>
    <w:rsid w:val="00633D56"/>
    <w:rsid w:val="006345B2"/>
    <w:rsid w:val="00634D61"/>
    <w:rsid w:val="00635666"/>
    <w:rsid w:val="006356A7"/>
    <w:rsid w:val="00642BFF"/>
    <w:rsid w:val="00644A4F"/>
    <w:rsid w:val="006454C0"/>
    <w:rsid w:val="00650591"/>
    <w:rsid w:val="00650797"/>
    <w:rsid w:val="0065224A"/>
    <w:rsid w:val="00652598"/>
    <w:rsid w:val="00653ED1"/>
    <w:rsid w:val="00657B9F"/>
    <w:rsid w:val="006608C0"/>
    <w:rsid w:val="00661300"/>
    <w:rsid w:val="006640DA"/>
    <w:rsid w:val="00664155"/>
    <w:rsid w:val="006650F6"/>
    <w:rsid w:val="00666F6B"/>
    <w:rsid w:val="00667496"/>
    <w:rsid w:val="006702FF"/>
    <w:rsid w:val="00674163"/>
    <w:rsid w:val="00674709"/>
    <w:rsid w:val="0067482C"/>
    <w:rsid w:val="006750DD"/>
    <w:rsid w:val="006758DF"/>
    <w:rsid w:val="00690BAB"/>
    <w:rsid w:val="00692CA9"/>
    <w:rsid w:val="00695651"/>
    <w:rsid w:val="0069704F"/>
    <w:rsid w:val="006A093F"/>
    <w:rsid w:val="006A2BAE"/>
    <w:rsid w:val="006B04DB"/>
    <w:rsid w:val="006B0A1C"/>
    <w:rsid w:val="006B277D"/>
    <w:rsid w:val="006B2CB0"/>
    <w:rsid w:val="006B54E2"/>
    <w:rsid w:val="006B5695"/>
    <w:rsid w:val="006B717A"/>
    <w:rsid w:val="006B79BC"/>
    <w:rsid w:val="006B7F23"/>
    <w:rsid w:val="006C1A17"/>
    <w:rsid w:val="006C5205"/>
    <w:rsid w:val="006C7F45"/>
    <w:rsid w:val="006D1709"/>
    <w:rsid w:val="006D2740"/>
    <w:rsid w:val="006D3E08"/>
    <w:rsid w:val="006D43F6"/>
    <w:rsid w:val="006D7FA8"/>
    <w:rsid w:val="006E20FD"/>
    <w:rsid w:val="006E7488"/>
    <w:rsid w:val="006E7665"/>
    <w:rsid w:val="006F02CA"/>
    <w:rsid w:val="006F05D4"/>
    <w:rsid w:val="006F0F5C"/>
    <w:rsid w:val="006F2531"/>
    <w:rsid w:val="006F5C0B"/>
    <w:rsid w:val="006F5EF6"/>
    <w:rsid w:val="006F65CA"/>
    <w:rsid w:val="006F6AF4"/>
    <w:rsid w:val="006F7DAC"/>
    <w:rsid w:val="007038A5"/>
    <w:rsid w:val="007038D8"/>
    <w:rsid w:val="007048C0"/>
    <w:rsid w:val="00705778"/>
    <w:rsid w:val="007118EC"/>
    <w:rsid w:val="00712636"/>
    <w:rsid w:val="0071368D"/>
    <w:rsid w:val="007161B1"/>
    <w:rsid w:val="007169D9"/>
    <w:rsid w:val="00716B63"/>
    <w:rsid w:val="00717533"/>
    <w:rsid w:val="007203BB"/>
    <w:rsid w:val="0072118F"/>
    <w:rsid w:val="007220F2"/>
    <w:rsid w:val="007260F4"/>
    <w:rsid w:val="00731C41"/>
    <w:rsid w:val="007327C7"/>
    <w:rsid w:val="00733483"/>
    <w:rsid w:val="00736460"/>
    <w:rsid w:val="0073734E"/>
    <w:rsid w:val="00740C6D"/>
    <w:rsid w:val="007418A3"/>
    <w:rsid w:val="00741CDD"/>
    <w:rsid w:val="00747581"/>
    <w:rsid w:val="00752213"/>
    <w:rsid w:val="0075384B"/>
    <w:rsid w:val="007573F9"/>
    <w:rsid w:val="007662DE"/>
    <w:rsid w:val="007663FB"/>
    <w:rsid w:val="00770210"/>
    <w:rsid w:val="007772F3"/>
    <w:rsid w:val="00777F7E"/>
    <w:rsid w:val="00780F46"/>
    <w:rsid w:val="00783F93"/>
    <w:rsid w:val="007844A1"/>
    <w:rsid w:val="00785469"/>
    <w:rsid w:val="00787B93"/>
    <w:rsid w:val="00787CDA"/>
    <w:rsid w:val="00792780"/>
    <w:rsid w:val="00794C8F"/>
    <w:rsid w:val="00797291"/>
    <w:rsid w:val="007A02E8"/>
    <w:rsid w:val="007A0845"/>
    <w:rsid w:val="007A374C"/>
    <w:rsid w:val="007A38E4"/>
    <w:rsid w:val="007A6B51"/>
    <w:rsid w:val="007A7BE4"/>
    <w:rsid w:val="007B2A91"/>
    <w:rsid w:val="007B4287"/>
    <w:rsid w:val="007B748F"/>
    <w:rsid w:val="007C045E"/>
    <w:rsid w:val="007D00ED"/>
    <w:rsid w:val="007D0506"/>
    <w:rsid w:val="007D2002"/>
    <w:rsid w:val="007D4CCD"/>
    <w:rsid w:val="007D6675"/>
    <w:rsid w:val="007E032B"/>
    <w:rsid w:val="007E1A41"/>
    <w:rsid w:val="007E2471"/>
    <w:rsid w:val="007E2A80"/>
    <w:rsid w:val="007E2DF4"/>
    <w:rsid w:val="007E4F5E"/>
    <w:rsid w:val="007E5318"/>
    <w:rsid w:val="007E5B7A"/>
    <w:rsid w:val="007E68E7"/>
    <w:rsid w:val="007F1A50"/>
    <w:rsid w:val="007F1ABA"/>
    <w:rsid w:val="007F1E14"/>
    <w:rsid w:val="007F2319"/>
    <w:rsid w:val="007F4231"/>
    <w:rsid w:val="007F6AC5"/>
    <w:rsid w:val="007F7D35"/>
    <w:rsid w:val="008014B4"/>
    <w:rsid w:val="008075AA"/>
    <w:rsid w:val="00807F46"/>
    <w:rsid w:val="00810C1C"/>
    <w:rsid w:val="00812027"/>
    <w:rsid w:val="008161E5"/>
    <w:rsid w:val="00816C73"/>
    <w:rsid w:val="00817EED"/>
    <w:rsid w:val="00817EEF"/>
    <w:rsid w:val="008215D2"/>
    <w:rsid w:val="00824086"/>
    <w:rsid w:val="008352D3"/>
    <w:rsid w:val="00835ABB"/>
    <w:rsid w:val="008379C2"/>
    <w:rsid w:val="00840AA7"/>
    <w:rsid w:val="0084121D"/>
    <w:rsid w:val="008422B4"/>
    <w:rsid w:val="00843417"/>
    <w:rsid w:val="00843F28"/>
    <w:rsid w:val="008440D0"/>
    <w:rsid w:val="00845C50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0040"/>
    <w:rsid w:val="00862316"/>
    <w:rsid w:val="008630F6"/>
    <w:rsid w:val="00863C91"/>
    <w:rsid w:val="008646FF"/>
    <w:rsid w:val="00864B2B"/>
    <w:rsid w:val="00866508"/>
    <w:rsid w:val="00871F9E"/>
    <w:rsid w:val="0087450B"/>
    <w:rsid w:val="00875504"/>
    <w:rsid w:val="008769E5"/>
    <w:rsid w:val="00881157"/>
    <w:rsid w:val="0088146F"/>
    <w:rsid w:val="0088186F"/>
    <w:rsid w:val="00881D6D"/>
    <w:rsid w:val="00881EC2"/>
    <w:rsid w:val="00882FCD"/>
    <w:rsid w:val="0088665B"/>
    <w:rsid w:val="008871A3"/>
    <w:rsid w:val="008875F5"/>
    <w:rsid w:val="00887770"/>
    <w:rsid w:val="00890C7E"/>
    <w:rsid w:val="00892A19"/>
    <w:rsid w:val="00893143"/>
    <w:rsid w:val="00894048"/>
    <w:rsid w:val="008945C8"/>
    <w:rsid w:val="00895395"/>
    <w:rsid w:val="00897147"/>
    <w:rsid w:val="00897C61"/>
    <w:rsid w:val="008A0EE6"/>
    <w:rsid w:val="008A12B3"/>
    <w:rsid w:val="008A62AE"/>
    <w:rsid w:val="008A6360"/>
    <w:rsid w:val="008B1A16"/>
    <w:rsid w:val="008B4A6B"/>
    <w:rsid w:val="008B7575"/>
    <w:rsid w:val="008B7F3B"/>
    <w:rsid w:val="008C2108"/>
    <w:rsid w:val="008C2C60"/>
    <w:rsid w:val="008C732E"/>
    <w:rsid w:val="008C7D78"/>
    <w:rsid w:val="008D0851"/>
    <w:rsid w:val="008D0B99"/>
    <w:rsid w:val="008D15D2"/>
    <w:rsid w:val="008D1670"/>
    <w:rsid w:val="008D276C"/>
    <w:rsid w:val="008D3F80"/>
    <w:rsid w:val="008D494E"/>
    <w:rsid w:val="008D539B"/>
    <w:rsid w:val="008E0D7F"/>
    <w:rsid w:val="008E1B9C"/>
    <w:rsid w:val="008E2FE7"/>
    <w:rsid w:val="008E3900"/>
    <w:rsid w:val="008E442C"/>
    <w:rsid w:val="008E4CB3"/>
    <w:rsid w:val="008E52CD"/>
    <w:rsid w:val="008E68D2"/>
    <w:rsid w:val="008F5146"/>
    <w:rsid w:val="008F639C"/>
    <w:rsid w:val="008F7ADD"/>
    <w:rsid w:val="00900230"/>
    <w:rsid w:val="00906F61"/>
    <w:rsid w:val="00907476"/>
    <w:rsid w:val="00907FC1"/>
    <w:rsid w:val="0091285F"/>
    <w:rsid w:val="00912F1B"/>
    <w:rsid w:val="0091443B"/>
    <w:rsid w:val="00914F76"/>
    <w:rsid w:val="00915925"/>
    <w:rsid w:val="00915E98"/>
    <w:rsid w:val="0091696F"/>
    <w:rsid w:val="009172A5"/>
    <w:rsid w:val="009178D2"/>
    <w:rsid w:val="009211F5"/>
    <w:rsid w:val="00923B3D"/>
    <w:rsid w:val="00927D98"/>
    <w:rsid w:val="0093074F"/>
    <w:rsid w:val="009324B5"/>
    <w:rsid w:val="0093360E"/>
    <w:rsid w:val="009344AE"/>
    <w:rsid w:val="009349F0"/>
    <w:rsid w:val="0093507B"/>
    <w:rsid w:val="00935E28"/>
    <w:rsid w:val="0095335A"/>
    <w:rsid w:val="00954339"/>
    <w:rsid w:val="00954E39"/>
    <w:rsid w:val="009564CE"/>
    <w:rsid w:val="00956E6D"/>
    <w:rsid w:val="0095760E"/>
    <w:rsid w:val="0096011E"/>
    <w:rsid w:val="0096018B"/>
    <w:rsid w:val="009618A6"/>
    <w:rsid w:val="00961936"/>
    <w:rsid w:val="00964A44"/>
    <w:rsid w:val="00965500"/>
    <w:rsid w:val="00965591"/>
    <w:rsid w:val="009658DB"/>
    <w:rsid w:val="009668D0"/>
    <w:rsid w:val="00967A39"/>
    <w:rsid w:val="00970DBF"/>
    <w:rsid w:val="00970DD8"/>
    <w:rsid w:val="0097266B"/>
    <w:rsid w:val="00972F26"/>
    <w:rsid w:val="0097306B"/>
    <w:rsid w:val="00974297"/>
    <w:rsid w:val="00975C0C"/>
    <w:rsid w:val="009803AB"/>
    <w:rsid w:val="0098106F"/>
    <w:rsid w:val="00981895"/>
    <w:rsid w:val="009838E7"/>
    <w:rsid w:val="00983D15"/>
    <w:rsid w:val="00986BD3"/>
    <w:rsid w:val="00987BFF"/>
    <w:rsid w:val="00991A17"/>
    <w:rsid w:val="009926AB"/>
    <w:rsid w:val="00992A75"/>
    <w:rsid w:val="009943EA"/>
    <w:rsid w:val="009961F1"/>
    <w:rsid w:val="00996490"/>
    <w:rsid w:val="009974D4"/>
    <w:rsid w:val="00997811"/>
    <w:rsid w:val="009A31D3"/>
    <w:rsid w:val="009A5499"/>
    <w:rsid w:val="009A740D"/>
    <w:rsid w:val="009B1F4B"/>
    <w:rsid w:val="009B237C"/>
    <w:rsid w:val="009B7DFB"/>
    <w:rsid w:val="009C0FDA"/>
    <w:rsid w:val="009C5D33"/>
    <w:rsid w:val="009C6E0E"/>
    <w:rsid w:val="009D44AB"/>
    <w:rsid w:val="009D4CDC"/>
    <w:rsid w:val="009D563D"/>
    <w:rsid w:val="009D64D7"/>
    <w:rsid w:val="009D708F"/>
    <w:rsid w:val="009E13F1"/>
    <w:rsid w:val="009E2205"/>
    <w:rsid w:val="009E29B1"/>
    <w:rsid w:val="009E3690"/>
    <w:rsid w:val="009E3F70"/>
    <w:rsid w:val="009E7DF8"/>
    <w:rsid w:val="009F163A"/>
    <w:rsid w:val="009F542E"/>
    <w:rsid w:val="009F5540"/>
    <w:rsid w:val="00A0024E"/>
    <w:rsid w:val="00A00E0D"/>
    <w:rsid w:val="00A02BAE"/>
    <w:rsid w:val="00A04671"/>
    <w:rsid w:val="00A04C5C"/>
    <w:rsid w:val="00A06A62"/>
    <w:rsid w:val="00A10111"/>
    <w:rsid w:val="00A122A7"/>
    <w:rsid w:val="00A1326C"/>
    <w:rsid w:val="00A13F8A"/>
    <w:rsid w:val="00A13FDC"/>
    <w:rsid w:val="00A219A8"/>
    <w:rsid w:val="00A21BCF"/>
    <w:rsid w:val="00A23B11"/>
    <w:rsid w:val="00A2430E"/>
    <w:rsid w:val="00A26139"/>
    <w:rsid w:val="00A325CF"/>
    <w:rsid w:val="00A344ED"/>
    <w:rsid w:val="00A35CF9"/>
    <w:rsid w:val="00A3739C"/>
    <w:rsid w:val="00A40FE5"/>
    <w:rsid w:val="00A444A6"/>
    <w:rsid w:val="00A44DFB"/>
    <w:rsid w:val="00A453E1"/>
    <w:rsid w:val="00A47059"/>
    <w:rsid w:val="00A47BC2"/>
    <w:rsid w:val="00A50D7B"/>
    <w:rsid w:val="00A55E5D"/>
    <w:rsid w:val="00A5672E"/>
    <w:rsid w:val="00A603C0"/>
    <w:rsid w:val="00A6124C"/>
    <w:rsid w:val="00A62484"/>
    <w:rsid w:val="00A6282C"/>
    <w:rsid w:val="00A6545C"/>
    <w:rsid w:val="00A65C24"/>
    <w:rsid w:val="00A67699"/>
    <w:rsid w:val="00A67AF2"/>
    <w:rsid w:val="00A74B2A"/>
    <w:rsid w:val="00A753A4"/>
    <w:rsid w:val="00A8123F"/>
    <w:rsid w:val="00A82521"/>
    <w:rsid w:val="00A8351A"/>
    <w:rsid w:val="00A83FE3"/>
    <w:rsid w:val="00A846C3"/>
    <w:rsid w:val="00A8648D"/>
    <w:rsid w:val="00A90652"/>
    <w:rsid w:val="00A90879"/>
    <w:rsid w:val="00A9258F"/>
    <w:rsid w:val="00A93504"/>
    <w:rsid w:val="00A9417C"/>
    <w:rsid w:val="00A9444B"/>
    <w:rsid w:val="00A9610E"/>
    <w:rsid w:val="00A96BDD"/>
    <w:rsid w:val="00AA1612"/>
    <w:rsid w:val="00AA2185"/>
    <w:rsid w:val="00AA5B28"/>
    <w:rsid w:val="00AA5C9F"/>
    <w:rsid w:val="00AB15F4"/>
    <w:rsid w:val="00AC0F30"/>
    <w:rsid w:val="00AC1913"/>
    <w:rsid w:val="00AC7AEE"/>
    <w:rsid w:val="00AD3B96"/>
    <w:rsid w:val="00AD3BA6"/>
    <w:rsid w:val="00AD4257"/>
    <w:rsid w:val="00AE17AF"/>
    <w:rsid w:val="00AE1D8E"/>
    <w:rsid w:val="00AE61C1"/>
    <w:rsid w:val="00AE7B81"/>
    <w:rsid w:val="00AF3A09"/>
    <w:rsid w:val="00B0021C"/>
    <w:rsid w:val="00B0087F"/>
    <w:rsid w:val="00B01EF7"/>
    <w:rsid w:val="00B02EC1"/>
    <w:rsid w:val="00B033D6"/>
    <w:rsid w:val="00B0548F"/>
    <w:rsid w:val="00B07D01"/>
    <w:rsid w:val="00B1110D"/>
    <w:rsid w:val="00B1116B"/>
    <w:rsid w:val="00B12438"/>
    <w:rsid w:val="00B12563"/>
    <w:rsid w:val="00B125D2"/>
    <w:rsid w:val="00B13554"/>
    <w:rsid w:val="00B16340"/>
    <w:rsid w:val="00B1654B"/>
    <w:rsid w:val="00B203BD"/>
    <w:rsid w:val="00B23458"/>
    <w:rsid w:val="00B23DBC"/>
    <w:rsid w:val="00B26917"/>
    <w:rsid w:val="00B276D1"/>
    <w:rsid w:val="00B27AA3"/>
    <w:rsid w:val="00B27DD2"/>
    <w:rsid w:val="00B307B9"/>
    <w:rsid w:val="00B30E80"/>
    <w:rsid w:val="00B31A6B"/>
    <w:rsid w:val="00B32A67"/>
    <w:rsid w:val="00B32EA4"/>
    <w:rsid w:val="00B348A4"/>
    <w:rsid w:val="00B420F5"/>
    <w:rsid w:val="00B42BF3"/>
    <w:rsid w:val="00B43352"/>
    <w:rsid w:val="00B456E7"/>
    <w:rsid w:val="00B474B0"/>
    <w:rsid w:val="00B517FB"/>
    <w:rsid w:val="00B5449A"/>
    <w:rsid w:val="00B55BB5"/>
    <w:rsid w:val="00B617F1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1EF9"/>
    <w:rsid w:val="00B828E7"/>
    <w:rsid w:val="00B83558"/>
    <w:rsid w:val="00B83803"/>
    <w:rsid w:val="00B8574A"/>
    <w:rsid w:val="00B9382A"/>
    <w:rsid w:val="00B9703F"/>
    <w:rsid w:val="00BA027A"/>
    <w:rsid w:val="00BA0EBB"/>
    <w:rsid w:val="00BA23D6"/>
    <w:rsid w:val="00BA2EF2"/>
    <w:rsid w:val="00BA3FC3"/>
    <w:rsid w:val="00BA4243"/>
    <w:rsid w:val="00BA4756"/>
    <w:rsid w:val="00BB03E0"/>
    <w:rsid w:val="00BB06F8"/>
    <w:rsid w:val="00BB396E"/>
    <w:rsid w:val="00BB7E29"/>
    <w:rsid w:val="00BB7FFC"/>
    <w:rsid w:val="00BC3367"/>
    <w:rsid w:val="00BD0ABE"/>
    <w:rsid w:val="00BD2F7F"/>
    <w:rsid w:val="00BD36BD"/>
    <w:rsid w:val="00BD435F"/>
    <w:rsid w:val="00BD4490"/>
    <w:rsid w:val="00BD68BF"/>
    <w:rsid w:val="00BD697D"/>
    <w:rsid w:val="00BD7289"/>
    <w:rsid w:val="00BE0451"/>
    <w:rsid w:val="00BE5E79"/>
    <w:rsid w:val="00BE6B1A"/>
    <w:rsid w:val="00BF11A1"/>
    <w:rsid w:val="00BF28AA"/>
    <w:rsid w:val="00BF3B29"/>
    <w:rsid w:val="00BF48D3"/>
    <w:rsid w:val="00BF4F0C"/>
    <w:rsid w:val="00BF541B"/>
    <w:rsid w:val="00BF57A9"/>
    <w:rsid w:val="00BF6F5C"/>
    <w:rsid w:val="00C00CAD"/>
    <w:rsid w:val="00C05044"/>
    <w:rsid w:val="00C05092"/>
    <w:rsid w:val="00C050AD"/>
    <w:rsid w:val="00C05692"/>
    <w:rsid w:val="00C0793D"/>
    <w:rsid w:val="00C07A44"/>
    <w:rsid w:val="00C139C1"/>
    <w:rsid w:val="00C20449"/>
    <w:rsid w:val="00C210CC"/>
    <w:rsid w:val="00C22C7D"/>
    <w:rsid w:val="00C22F07"/>
    <w:rsid w:val="00C239E1"/>
    <w:rsid w:val="00C2639F"/>
    <w:rsid w:val="00C26604"/>
    <w:rsid w:val="00C26794"/>
    <w:rsid w:val="00C26951"/>
    <w:rsid w:val="00C277E1"/>
    <w:rsid w:val="00C31808"/>
    <w:rsid w:val="00C32540"/>
    <w:rsid w:val="00C33A18"/>
    <w:rsid w:val="00C37E10"/>
    <w:rsid w:val="00C40972"/>
    <w:rsid w:val="00C40C16"/>
    <w:rsid w:val="00C42F56"/>
    <w:rsid w:val="00C46422"/>
    <w:rsid w:val="00C4676F"/>
    <w:rsid w:val="00C47462"/>
    <w:rsid w:val="00C47A21"/>
    <w:rsid w:val="00C5097C"/>
    <w:rsid w:val="00C51B36"/>
    <w:rsid w:val="00C51F25"/>
    <w:rsid w:val="00C52A4B"/>
    <w:rsid w:val="00C53D1A"/>
    <w:rsid w:val="00C56241"/>
    <w:rsid w:val="00C613CA"/>
    <w:rsid w:val="00C62D2B"/>
    <w:rsid w:val="00C6538D"/>
    <w:rsid w:val="00C71349"/>
    <w:rsid w:val="00C73E00"/>
    <w:rsid w:val="00C75037"/>
    <w:rsid w:val="00C765F8"/>
    <w:rsid w:val="00C7724D"/>
    <w:rsid w:val="00C77E2E"/>
    <w:rsid w:val="00C80655"/>
    <w:rsid w:val="00C820B3"/>
    <w:rsid w:val="00C82B38"/>
    <w:rsid w:val="00C8582B"/>
    <w:rsid w:val="00C875A0"/>
    <w:rsid w:val="00C8789D"/>
    <w:rsid w:val="00C919B9"/>
    <w:rsid w:val="00C924C9"/>
    <w:rsid w:val="00C93A48"/>
    <w:rsid w:val="00C9427A"/>
    <w:rsid w:val="00C9477B"/>
    <w:rsid w:val="00C95412"/>
    <w:rsid w:val="00C96D6D"/>
    <w:rsid w:val="00C97700"/>
    <w:rsid w:val="00CA02F6"/>
    <w:rsid w:val="00CA3DFF"/>
    <w:rsid w:val="00CA4948"/>
    <w:rsid w:val="00CA4D62"/>
    <w:rsid w:val="00CB1AFC"/>
    <w:rsid w:val="00CB1F71"/>
    <w:rsid w:val="00CB2423"/>
    <w:rsid w:val="00CB361C"/>
    <w:rsid w:val="00CB3DE1"/>
    <w:rsid w:val="00CB4CE6"/>
    <w:rsid w:val="00CB6410"/>
    <w:rsid w:val="00CC0FFC"/>
    <w:rsid w:val="00CC47C3"/>
    <w:rsid w:val="00CC67C2"/>
    <w:rsid w:val="00CD0C3A"/>
    <w:rsid w:val="00CD2376"/>
    <w:rsid w:val="00CD4A56"/>
    <w:rsid w:val="00CD5B64"/>
    <w:rsid w:val="00CD6058"/>
    <w:rsid w:val="00CD6BE0"/>
    <w:rsid w:val="00CD7CCC"/>
    <w:rsid w:val="00CE0F44"/>
    <w:rsid w:val="00CE38BC"/>
    <w:rsid w:val="00CE5100"/>
    <w:rsid w:val="00CF278C"/>
    <w:rsid w:val="00D00E07"/>
    <w:rsid w:val="00D05E57"/>
    <w:rsid w:val="00D078BF"/>
    <w:rsid w:val="00D14162"/>
    <w:rsid w:val="00D144D2"/>
    <w:rsid w:val="00D155E1"/>
    <w:rsid w:val="00D173DD"/>
    <w:rsid w:val="00D21873"/>
    <w:rsid w:val="00D24CE2"/>
    <w:rsid w:val="00D255B3"/>
    <w:rsid w:val="00D26896"/>
    <w:rsid w:val="00D2723A"/>
    <w:rsid w:val="00D27D54"/>
    <w:rsid w:val="00D30853"/>
    <w:rsid w:val="00D3106B"/>
    <w:rsid w:val="00D31838"/>
    <w:rsid w:val="00D3183C"/>
    <w:rsid w:val="00D33CBE"/>
    <w:rsid w:val="00D341EC"/>
    <w:rsid w:val="00D35282"/>
    <w:rsid w:val="00D41402"/>
    <w:rsid w:val="00D4164E"/>
    <w:rsid w:val="00D45A0F"/>
    <w:rsid w:val="00D50FDB"/>
    <w:rsid w:val="00D524E3"/>
    <w:rsid w:val="00D5522D"/>
    <w:rsid w:val="00D552B6"/>
    <w:rsid w:val="00D55C93"/>
    <w:rsid w:val="00D5626F"/>
    <w:rsid w:val="00D56365"/>
    <w:rsid w:val="00D56A03"/>
    <w:rsid w:val="00D60FF3"/>
    <w:rsid w:val="00D6246A"/>
    <w:rsid w:val="00D63BEF"/>
    <w:rsid w:val="00D6412A"/>
    <w:rsid w:val="00D6479C"/>
    <w:rsid w:val="00D669E8"/>
    <w:rsid w:val="00D67A59"/>
    <w:rsid w:val="00D67CDE"/>
    <w:rsid w:val="00D7031F"/>
    <w:rsid w:val="00D7225C"/>
    <w:rsid w:val="00D77514"/>
    <w:rsid w:val="00D8178F"/>
    <w:rsid w:val="00D837A9"/>
    <w:rsid w:val="00D83CD3"/>
    <w:rsid w:val="00DA03B0"/>
    <w:rsid w:val="00DA3C41"/>
    <w:rsid w:val="00DA484C"/>
    <w:rsid w:val="00DA48D7"/>
    <w:rsid w:val="00DA4A4A"/>
    <w:rsid w:val="00DA67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D33B3"/>
    <w:rsid w:val="00DD6209"/>
    <w:rsid w:val="00DD63ED"/>
    <w:rsid w:val="00DE281E"/>
    <w:rsid w:val="00DE5C05"/>
    <w:rsid w:val="00DE7CD5"/>
    <w:rsid w:val="00DF121A"/>
    <w:rsid w:val="00DF28B4"/>
    <w:rsid w:val="00DF47F0"/>
    <w:rsid w:val="00DF5490"/>
    <w:rsid w:val="00DF6360"/>
    <w:rsid w:val="00DF663A"/>
    <w:rsid w:val="00DF75DF"/>
    <w:rsid w:val="00E0073C"/>
    <w:rsid w:val="00E01D43"/>
    <w:rsid w:val="00E03814"/>
    <w:rsid w:val="00E03E14"/>
    <w:rsid w:val="00E126A9"/>
    <w:rsid w:val="00E12DD6"/>
    <w:rsid w:val="00E13ED8"/>
    <w:rsid w:val="00E16EC0"/>
    <w:rsid w:val="00E17C0D"/>
    <w:rsid w:val="00E20175"/>
    <w:rsid w:val="00E2022C"/>
    <w:rsid w:val="00E2368F"/>
    <w:rsid w:val="00E23B06"/>
    <w:rsid w:val="00E26BDE"/>
    <w:rsid w:val="00E31C90"/>
    <w:rsid w:val="00E31DE1"/>
    <w:rsid w:val="00E34059"/>
    <w:rsid w:val="00E346B5"/>
    <w:rsid w:val="00E34F9E"/>
    <w:rsid w:val="00E35923"/>
    <w:rsid w:val="00E40A1C"/>
    <w:rsid w:val="00E416E9"/>
    <w:rsid w:val="00E50CED"/>
    <w:rsid w:val="00E52742"/>
    <w:rsid w:val="00E52BD2"/>
    <w:rsid w:val="00E560A5"/>
    <w:rsid w:val="00E56F9F"/>
    <w:rsid w:val="00E573AA"/>
    <w:rsid w:val="00E64192"/>
    <w:rsid w:val="00E64F28"/>
    <w:rsid w:val="00E6557E"/>
    <w:rsid w:val="00E669C6"/>
    <w:rsid w:val="00E67210"/>
    <w:rsid w:val="00E67B2E"/>
    <w:rsid w:val="00E70DF3"/>
    <w:rsid w:val="00E716EF"/>
    <w:rsid w:val="00E7221D"/>
    <w:rsid w:val="00E74DCB"/>
    <w:rsid w:val="00E76AC3"/>
    <w:rsid w:val="00E82759"/>
    <w:rsid w:val="00E82B87"/>
    <w:rsid w:val="00E86290"/>
    <w:rsid w:val="00E8686B"/>
    <w:rsid w:val="00E90FC6"/>
    <w:rsid w:val="00E91F64"/>
    <w:rsid w:val="00E92A50"/>
    <w:rsid w:val="00E92A72"/>
    <w:rsid w:val="00E94B64"/>
    <w:rsid w:val="00E953A3"/>
    <w:rsid w:val="00E975D7"/>
    <w:rsid w:val="00E97CD7"/>
    <w:rsid w:val="00EA0070"/>
    <w:rsid w:val="00EA0C6A"/>
    <w:rsid w:val="00EA1471"/>
    <w:rsid w:val="00EA246F"/>
    <w:rsid w:val="00EA25E0"/>
    <w:rsid w:val="00EA41C4"/>
    <w:rsid w:val="00EA524F"/>
    <w:rsid w:val="00EA5C7B"/>
    <w:rsid w:val="00EB0688"/>
    <w:rsid w:val="00EB0F3C"/>
    <w:rsid w:val="00EB12CB"/>
    <w:rsid w:val="00EB3504"/>
    <w:rsid w:val="00EB5D10"/>
    <w:rsid w:val="00EC3E68"/>
    <w:rsid w:val="00EC3F5C"/>
    <w:rsid w:val="00EC55C2"/>
    <w:rsid w:val="00ED0C06"/>
    <w:rsid w:val="00ED168F"/>
    <w:rsid w:val="00ED3238"/>
    <w:rsid w:val="00ED492F"/>
    <w:rsid w:val="00ED7676"/>
    <w:rsid w:val="00EE1F33"/>
    <w:rsid w:val="00EE25DA"/>
    <w:rsid w:val="00EE26ED"/>
    <w:rsid w:val="00EE3442"/>
    <w:rsid w:val="00EE34D0"/>
    <w:rsid w:val="00EE748F"/>
    <w:rsid w:val="00EE7F80"/>
    <w:rsid w:val="00EF01C8"/>
    <w:rsid w:val="00EF2A35"/>
    <w:rsid w:val="00EF60DC"/>
    <w:rsid w:val="00EF7182"/>
    <w:rsid w:val="00EF742B"/>
    <w:rsid w:val="00EF780B"/>
    <w:rsid w:val="00F00BDE"/>
    <w:rsid w:val="00F00F0E"/>
    <w:rsid w:val="00F0589D"/>
    <w:rsid w:val="00F11E11"/>
    <w:rsid w:val="00F1241A"/>
    <w:rsid w:val="00F1268C"/>
    <w:rsid w:val="00F127C4"/>
    <w:rsid w:val="00F15D45"/>
    <w:rsid w:val="00F21748"/>
    <w:rsid w:val="00F22A63"/>
    <w:rsid w:val="00F24107"/>
    <w:rsid w:val="00F246EB"/>
    <w:rsid w:val="00F26737"/>
    <w:rsid w:val="00F3091B"/>
    <w:rsid w:val="00F33797"/>
    <w:rsid w:val="00F33CE3"/>
    <w:rsid w:val="00F35236"/>
    <w:rsid w:val="00F35A8F"/>
    <w:rsid w:val="00F366AD"/>
    <w:rsid w:val="00F378A0"/>
    <w:rsid w:val="00F4140A"/>
    <w:rsid w:val="00F4143D"/>
    <w:rsid w:val="00F42DA9"/>
    <w:rsid w:val="00F442A2"/>
    <w:rsid w:val="00F44A76"/>
    <w:rsid w:val="00F45611"/>
    <w:rsid w:val="00F46D41"/>
    <w:rsid w:val="00F52357"/>
    <w:rsid w:val="00F53613"/>
    <w:rsid w:val="00F561E8"/>
    <w:rsid w:val="00F621B7"/>
    <w:rsid w:val="00F63385"/>
    <w:rsid w:val="00F63608"/>
    <w:rsid w:val="00F63776"/>
    <w:rsid w:val="00F65439"/>
    <w:rsid w:val="00F66DC3"/>
    <w:rsid w:val="00F66F4F"/>
    <w:rsid w:val="00F702D4"/>
    <w:rsid w:val="00F745B7"/>
    <w:rsid w:val="00F757FD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3988"/>
    <w:rsid w:val="00FA66DE"/>
    <w:rsid w:val="00FA7D4D"/>
    <w:rsid w:val="00FB2201"/>
    <w:rsid w:val="00FB3B93"/>
    <w:rsid w:val="00FB60C4"/>
    <w:rsid w:val="00FC02B1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0980"/>
    <w:rsid w:val="00FF1CFA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8A47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1"/>
    <w:basedOn w:val="a"/>
    <w:link w:val="ae"/>
    <w:uiPriority w:val="99"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1 Знак"/>
    <w:basedOn w:val="a0"/>
    <w:link w:val="ad"/>
    <w:uiPriority w:val="99"/>
    <w:rsid w:val="00416EE3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"/>
    <w:basedOn w:val="a0"/>
    <w:uiPriority w:val="99"/>
    <w:unhideWhenUsed/>
    <w:qFormat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  <w:style w:type="character" w:styleId="af0">
    <w:name w:val="Hyperlink"/>
    <w:basedOn w:val="a0"/>
    <w:uiPriority w:val="99"/>
    <w:semiHidden/>
    <w:unhideWhenUsed/>
    <w:rsid w:val="00B12438"/>
    <w:rPr>
      <w:color w:val="0000FF"/>
      <w:u w:val="single"/>
    </w:rPr>
  </w:style>
  <w:style w:type="character" w:styleId="HTML">
    <w:name w:val="HTML Typewriter"/>
    <w:rsid w:val="0036400D"/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_"/>
    <w:basedOn w:val="a0"/>
    <w:rsid w:val="003C624A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C4FA-E7A8-402E-A746-424EDD20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minzdrav003 minzdrav03</cp:lastModifiedBy>
  <cp:revision>20</cp:revision>
  <cp:lastPrinted>2024-02-25T23:39:00Z</cp:lastPrinted>
  <dcterms:created xsi:type="dcterms:W3CDTF">2024-02-21T06:28:00Z</dcterms:created>
  <dcterms:modified xsi:type="dcterms:W3CDTF">2024-02-25T23:39:00Z</dcterms:modified>
</cp:coreProperties>
</file>